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0CD" w:rsidRPr="00A507E5" w:rsidRDefault="001640CD" w:rsidP="001640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7E5">
        <w:rPr>
          <w:rFonts w:ascii="Times New Roman" w:eastAsia="Times New Roman" w:hAnsi="Times New Roman" w:cs="Times New Roman"/>
          <w:b/>
          <w:sz w:val="24"/>
          <w:szCs w:val="24"/>
        </w:rPr>
        <w:t>Mapleton Local School District</w:t>
      </w:r>
    </w:p>
    <w:p w:rsidR="001640CD" w:rsidRPr="00A507E5" w:rsidRDefault="001640CD" w:rsidP="001640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7E5">
        <w:rPr>
          <w:rFonts w:ascii="Times New Roman" w:eastAsia="Times New Roman" w:hAnsi="Times New Roman" w:cs="Times New Roman"/>
          <w:b/>
          <w:sz w:val="24"/>
          <w:szCs w:val="24"/>
        </w:rPr>
        <w:t xml:space="preserve">Board of Education </w:t>
      </w:r>
      <w:r w:rsidR="00A34472">
        <w:rPr>
          <w:rFonts w:ascii="Times New Roman" w:eastAsia="Times New Roman" w:hAnsi="Times New Roman" w:cs="Times New Roman"/>
          <w:b/>
          <w:sz w:val="24"/>
          <w:szCs w:val="24"/>
        </w:rPr>
        <w:t>Special</w:t>
      </w:r>
      <w:r w:rsidRPr="00A507E5">
        <w:rPr>
          <w:rFonts w:ascii="Times New Roman" w:eastAsia="Times New Roman" w:hAnsi="Times New Roman" w:cs="Times New Roman"/>
          <w:b/>
          <w:sz w:val="24"/>
          <w:szCs w:val="24"/>
        </w:rPr>
        <w:t xml:space="preserve"> Board Meeting</w:t>
      </w:r>
      <w:r w:rsidR="00A34472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</w:t>
      </w:r>
    </w:p>
    <w:p w:rsidR="001640CD" w:rsidRPr="00A507E5" w:rsidRDefault="001640CD" w:rsidP="001640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7E5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040B12">
        <w:rPr>
          <w:rFonts w:ascii="Times New Roman" w:eastAsia="Times New Roman" w:hAnsi="Times New Roman" w:cs="Times New Roman"/>
          <w:b/>
          <w:sz w:val="24"/>
          <w:szCs w:val="24"/>
        </w:rPr>
        <w:t>apleton HS/MS Media Center</w:t>
      </w:r>
    </w:p>
    <w:p w:rsidR="00827FD9" w:rsidRDefault="00A34472" w:rsidP="00827FD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ary 27</w:t>
      </w:r>
      <w:r w:rsidR="00C62402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40B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40B12">
        <w:rPr>
          <w:rFonts w:ascii="Times New Roman" w:eastAsia="Times New Roman" w:hAnsi="Times New Roman" w:cs="Times New Roman"/>
          <w:b/>
          <w:sz w:val="24"/>
          <w:szCs w:val="24"/>
        </w:rPr>
        <w:t>:30</w:t>
      </w:r>
      <w:r w:rsidR="001640CD" w:rsidRPr="00A507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640CD" w:rsidRPr="00A507E5">
        <w:rPr>
          <w:rFonts w:ascii="Times New Roman" w:eastAsia="Times New Roman" w:hAnsi="Times New Roman" w:cs="Times New Roman"/>
          <w:b/>
          <w:sz w:val="24"/>
          <w:szCs w:val="24"/>
        </w:rPr>
        <w:t>.M.</w:t>
      </w:r>
    </w:p>
    <w:p w:rsidR="003604E3" w:rsidRPr="00A36F81" w:rsidRDefault="003604E3" w:rsidP="00827FD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</w:p>
    <w:p w:rsidR="001640CD" w:rsidRDefault="00A93289" w:rsidP="00827FD9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</w:t>
      </w:r>
      <w:r w:rsidR="00950A14">
        <w:rPr>
          <w:rFonts w:ascii="Times New Roman" w:eastAsia="Times New Roman" w:hAnsi="Times New Roman" w:cs="Times New Roman"/>
          <w:b/>
        </w:rPr>
        <w:t xml:space="preserve">                 </w:t>
      </w:r>
      <w:r w:rsidR="00BA67AF">
        <w:rPr>
          <w:rFonts w:ascii="Times New Roman" w:eastAsia="Times New Roman" w:hAnsi="Times New Roman" w:cs="Times New Roman"/>
          <w:b/>
        </w:rPr>
        <w:t xml:space="preserve"> </w:t>
      </w:r>
      <w:r w:rsidR="00827FD9">
        <w:rPr>
          <w:rFonts w:ascii="Times New Roman" w:eastAsia="Times New Roman" w:hAnsi="Times New Roman" w:cs="Times New Roman"/>
          <w:b/>
        </w:rPr>
        <w:t xml:space="preserve">  </w:t>
      </w:r>
      <w:r w:rsidR="00B969A3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="007F6764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A34472">
        <w:rPr>
          <w:rFonts w:ascii="Times New Roman" w:eastAsia="Times New Roman" w:hAnsi="Times New Roman" w:cs="Times New Roman"/>
          <w:b/>
          <w:sz w:val="32"/>
          <w:szCs w:val="32"/>
        </w:rPr>
        <w:t>23</w:t>
      </w:r>
    </w:p>
    <w:p w:rsidR="003604E3" w:rsidRPr="00A36F81" w:rsidRDefault="003604E3" w:rsidP="00827FD9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vertAlign w:val="subscript"/>
        </w:rPr>
      </w:pPr>
    </w:p>
    <w:p w:rsidR="001640CD" w:rsidRPr="00A507E5" w:rsidRDefault="001640CD" w:rsidP="00BB7DBF">
      <w:pPr>
        <w:widowControl w:val="0"/>
        <w:numPr>
          <w:ilvl w:val="0"/>
          <w:numId w:val="1"/>
        </w:numPr>
        <w:tabs>
          <w:tab w:val="num" w:pos="720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A507E5">
        <w:rPr>
          <w:rFonts w:ascii="Times New Roman" w:eastAsia="Times New Roman" w:hAnsi="Times New Roman" w:cs="Times New Roman"/>
          <w:b/>
          <w:u w:val="single"/>
        </w:rPr>
        <w:t>CALL TO ORDER</w:t>
      </w:r>
    </w:p>
    <w:p w:rsidR="00200E33" w:rsidRPr="00A34472" w:rsidRDefault="00451D8B" w:rsidP="00A34472">
      <w:pPr>
        <w:pStyle w:val="ListParagraph"/>
        <w:widowControl w:val="0"/>
        <w:numPr>
          <w:ilvl w:val="1"/>
          <w:numId w:val="1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34472">
        <w:rPr>
          <w:rFonts w:ascii="Times New Roman" w:eastAsia="Times New Roman" w:hAnsi="Times New Roman" w:cs="Times New Roman"/>
        </w:rPr>
        <w:t xml:space="preserve">Mr. </w:t>
      </w:r>
      <w:r w:rsidR="00A34472" w:rsidRPr="00A34472">
        <w:rPr>
          <w:rFonts w:ascii="Times New Roman" w:eastAsia="Times New Roman" w:hAnsi="Times New Roman" w:cs="Times New Roman"/>
        </w:rPr>
        <w:t>Grundy</w:t>
      </w:r>
      <w:r w:rsidR="001640CD" w:rsidRPr="00A34472">
        <w:rPr>
          <w:rFonts w:ascii="Times New Roman" w:eastAsia="Times New Roman" w:hAnsi="Times New Roman" w:cs="Times New Roman"/>
        </w:rPr>
        <w:t xml:space="preserve"> called the regular meeting of the </w:t>
      </w:r>
      <w:r w:rsidR="00DF4938" w:rsidRPr="00A34472">
        <w:rPr>
          <w:rFonts w:ascii="Times New Roman" w:eastAsia="Times New Roman" w:hAnsi="Times New Roman" w:cs="Times New Roman"/>
        </w:rPr>
        <w:t xml:space="preserve">Board of Education to order at </w:t>
      </w:r>
      <w:r w:rsidR="00A34472" w:rsidRPr="00A34472">
        <w:rPr>
          <w:rFonts w:ascii="Times New Roman" w:eastAsia="Times New Roman" w:hAnsi="Times New Roman" w:cs="Times New Roman"/>
        </w:rPr>
        <w:t>7</w:t>
      </w:r>
      <w:r w:rsidR="00040B12" w:rsidRPr="00A34472">
        <w:rPr>
          <w:rFonts w:ascii="Times New Roman" w:eastAsia="Times New Roman" w:hAnsi="Times New Roman" w:cs="Times New Roman"/>
        </w:rPr>
        <w:t>:30</w:t>
      </w:r>
      <w:r w:rsidR="00976BC3" w:rsidRPr="00A34472">
        <w:rPr>
          <w:rFonts w:ascii="Times New Roman" w:eastAsia="Times New Roman" w:hAnsi="Times New Roman" w:cs="Times New Roman"/>
        </w:rPr>
        <w:t xml:space="preserve"> </w:t>
      </w:r>
      <w:r w:rsidR="00A34472" w:rsidRPr="00A34472">
        <w:rPr>
          <w:rFonts w:ascii="Times New Roman" w:eastAsia="Times New Roman" w:hAnsi="Times New Roman" w:cs="Times New Roman"/>
        </w:rPr>
        <w:t>a</w:t>
      </w:r>
      <w:r w:rsidR="00976BC3" w:rsidRPr="00A34472">
        <w:rPr>
          <w:rFonts w:ascii="Times New Roman" w:eastAsia="Times New Roman" w:hAnsi="Times New Roman" w:cs="Times New Roman"/>
        </w:rPr>
        <w:t xml:space="preserve">.m. </w:t>
      </w:r>
      <w:r w:rsidR="000541FE" w:rsidRPr="00A34472">
        <w:rPr>
          <w:rFonts w:ascii="Times New Roman" w:eastAsia="Times New Roman" w:hAnsi="Times New Roman" w:cs="Times New Roman"/>
        </w:rPr>
        <w:t>in</w:t>
      </w:r>
      <w:r w:rsidR="001640CD" w:rsidRPr="00A34472">
        <w:rPr>
          <w:rFonts w:ascii="Times New Roman" w:eastAsia="Times New Roman" w:hAnsi="Times New Roman" w:cs="Times New Roman"/>
        </w:rPr>
        <w:t xml:space="preserve"> the M</w:t>
      </w:r>
      <w:r w:rsidR="00287877" w:rsidRPr="00A34472">
        <w:rPr>
          <w:rFonts w:ascii="Times New Roman" w:eastAsia="Times New Roman" w:hAnsi="Times New Roman" w:cs="Times New Roman"/>
        </w:rPr>
        <w:t>apleton HS/MS Media Center</w:t>
      </w:r>
      <w:r w:rsidR="00040B12" w:rsidRPr="00A34472">
        <w:rPr>
          <w:rFonts w:ascii="Times New Roman" w:eastAsia="Times New Roman" w:hAnsi="Times New Roman" w:cs="Times New Roman"/>
        </w:rPr>
        <w:t>.</w:t>
      </w:r>
    </w:p>
    <w:p w:rsidR="00A34472" w:rsidRPr="00A34472" w:rsidRDefault="00A34472" w:rsidP="00A34472">
      <w:pPr>
        <w:pStyle w:val="ListParagraph"/>
        <w:widowControl w:val="0"/>
        <w:adjustRightInd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</w:rPr>
      </w:pPr>
    </w:p>
    <w:p w:rsidR="001640CD" w:rsidRPr="00A507E5" w:rsidRDefault="007D4D3A" w:rsidP="00BB7DBF">
      <w:pPr>
        <w:widowControl w:val="0"/>
        <w:adjustRightInd w:val="0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1796E">
        <w:rPr>
          <w:rFonts w:ascii="Times New Roman" w:eastAsia="Times New Roman" w:hAnsi="Times New Roman" w:cs="Times New Roman"/>
        </w:rPr>
        <w:t xml:space="preserve">The roll was called: </w:t>
      </w:r>
      <w:r w:rsidR="00A34472">
        <w:rPr>
          <w:rFonts w:ascii="Times New Roman" w:eastAsia="Times New Roman" w:hAnsi="Times New Roman" w:cs="Times New Roman"/>
        </w:rPr>
        <w:t xml:space="preserve">Mrs. Benner, Present; </w:t>
      </w:r>
      <w:r w:rsidR="00892DB8">
        <w:rPr>
          <w:rFonts w:ascii="Times New Roman" w:eastAsia="Times New Roman" w:hAnsi="Times New Roman" w:cs="Times New Roman"/>
        </w:rPr>
        <w:t xml:space="preserve">Mr. Donley, </w:t>
      </w:r>
      <w:r w:rsidR="003604E3">
        <w:rPr>
          <w:rFonts w:ascii="Times New Roman" w:eastAsia="Times New Roman" w:hAnsi="Times New Roman" w:cs="Times New Roman"/>
        </w:rPr>
        <w:t>Present</w:t>
      </w:r>
      <w:r w:rsidR="000A4052">
        <w:rPr>
          <w:rFonts w:ascii="Times New Roman" w:eastAsia="Times New Roman" w:hAnsi="Times New Roman" w:cs="Times New Roman"/>
        </w:rPr>
        <w:t xml:space="preserve">; </w:t>
      </w:r>
      <w:r w:rsidR="00A36F81">
        <w:rPr>
          <w:rFonts w:ascii="Times New Roman" w:eastAsia="Times New Roman" w:hAnsi="Times New Roman" w:cs="Times New Roman"/>
        </w:rPr>
        <w:t>Mr. Grundy, Present</w:t>
      </w:r>
      <w:r w:rsidR="0021796E">
        <w:rPr>
          <w:rFonts w:ascii="Times New Roman" w:eastAsia="Times New Roman" w:hAnsi="Times New Roman" w:cs="Times New Roman"/>
        </w:rPr>
        <w:t xml:space="preserve">; </w:t>
      </w:r>
      <w:r w:rsidR="000A4052">
        <w:rPr>
          <w:rFonts w:ascii="Times New Roman" w:eastAsia="Times New Roman" w:hAnsi="Times New Roman" w:cs="Times New Roman"/>
        </w:rPr>
        <w:t>Mr. McKean</w:t>
      </w:r>
      <w:r w:rsidR="00B969A3">
        <w:rPr>
          <w:rFonts w:ascii="Times New Roman" w:eastAsia="Times New Roman" w:hAnsi="Times New Roman" w:cs="Times New Roman"/>
        </w:rPr>
        <w:t xml:space="preserve">, </w:t>
      </w:r>
      <w:r w:rsidR="0044505C">
        <w:rPr>
          <w:rFonts w:ascii="Times New Roman" w:eastAsia="Times New Roman" w:hAnsi="Times New Roman" w:cs="Times New Roman"/>
        </w:rPr>
        <w:t>Present</w:t>
      </w:r>
      <w:r w:rsidR="0021796E">
        <w:rPr>
          <w:rFonts w:ascii="Times New Roman" w:eastAsia="Times New Roman" w:hAnsi="Times New Roman" w:cs="Times New Roman"/>
        </w:rPr>
        <w:t>; Mrs. Scurloc</w:t>
      </w:r>
      <w:r w:rsidR="00A36F81">
        <w:rPr>
          <w:rFonts w:ascii="Times New Roman" w:eastAsia="Times New Roman" w:hAnsi="Times New Roman" w:cs="Times New Roman"/>
        </w:rPr>
        <w:t>k, Present</w:t>
      </w:r>
      <w:r w:rsidR="001640CD" w:rsidRPr="00A507E5">
        <w:rPr>
          <w:rFonts w:ascii="Times New Roman" w:eastAsia="Times New Roman" w:hAnsi="Times New Roman" w:cs="Times New Roman"/>
        </w:rPr>
        <w:t>.</w:t>
      </w:r>
    </w:p>
    <w:p w:rsidR="001640CD" w:rsidRPr="00872C29" w:rsidRDefault="001640CD" w:rsidP="00BB7DBF">
      <w:pPr>
        <w:widowControl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C62402" w:rsidRPr="00ED5046" w:rsidRDefault="00ED5046" w:rsidP="00ED5046">
      <w:pPr>
        <w:widowControl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4E5E80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>B.</w:t>
      </w:r>
      <w:r>
        <w:rPr>
          <w:rFonts w:ascii="Times New Roman" w:eastAsia="Times New Roman" w:hAnsi="Times New Roman" w:cs="Times New Roman"/>
          <w:b/>
        </w:rPr>
        <w:tab/>
        <w:t>Pledge of Allegiance</w:t>
      </w:r>
      <w:r w:rsidR="00C62402">
        <w:rPr>
          <w:rFonts w:ascii="Times New Roman" w:hAnsi="Times New Roman" w:cs="Times New Roman"/>
        </w:rPr>
        <w:t xml:space="preserve"> </w:t>
      </w:r>
    </w:p>
    <w:p w:rsidR="00C62402" w:rsidRDefault="00C62402" w:rsidP="00BB7DBF">
      <w:pPr>
        <w:widowControl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</w:rPr>
      </w:pPr>
    </w:p>
    <w:p w:rsidR="00F46B4A" w:rsidRDefault="00C62402" w:rsidP="00A36F8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  </w:t>
      </w:r>
      <w:r w:rsidR="00016D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I.</w:t>
      </w:r>
      <w:r w:rsidR="00827BBD">
        <w:rPr>
          <w:rFonts w:ascii="Times New Roman" w:hAnsi="Times New Roman" w:cs="Times New Roman"/>
          <w:b/>
        </w:rPr>
        <w:tab/>
      </w:r>
      <w:r w:rsidR="00761074" w:rsidRPr="00761074">
        <w:rPr>
          <w:rFonts w:ascii="Times New Roman" w:hAnsi="Times New Roman" w:cs="Times New Roman"/>
          <w:b/>
          <w:bCs/>
          <w:sz w:val="22"/>
          <w:szCs w:val="22"/>
          <w:u w:val="single"/>
        </w:rPr>
        <w:t>RECOGNITION OF VISITORS/PUBLIC PARTICIPATIO</w:t>
      </w:r>
      <w:r w:rsidR="009F791A">
        <w:rPr>
          <w:rFonts w:ascii="Times New Roman" w:hAnsi="Times New Roman" w:cs="Times New Roman"/>
          <w:b/>
          <w:bCs/>
          <w:sz w:val="22"/>
          <w:szCs w:val="22"/>
          <w:u w:val="single"/>
        </w:rPr>
        <w:t>N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34472" w:rsidRPr="00604A54" w:rsidRDefault="00A34472" w:rsidP="00A6144B">
      <w:pPr>
        <w:pStyle w:val="BodyText"/>
        <w:numPr>
          <w:ilvl w:val="0"/>
          <w:numId w:val="24"/>
        </w:numPr>
        <w:spacing w:before="2"/>
        <w:ind w:left="1440" w:hanging="450"/>
        <w:rPr>
          <w:rFonts w:ascii="Times New Roman" w:hAnsi="Times New Roman" w:cs="Times New Roman"/>
          <w:sz w:val="22"/>
          <w:szCs w:val="22"/>
        </w:rPr>
      </w:pPr>
      <w:r w:rsidRPr="00A344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Greg Gilliam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–</w:t>
      </w:r>
      <w:r w:rsidRPr="00A344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</w:t>
      </w:r>
      <w:r w:rsidR="002A7F2B">
        <w:rPr>
          <w:rFonts w:ascii="Times New Roman" w:hAnsi="Times New Roman" w:cs="Times New Roman"/>
          <w:bCs/>
          <w:color w:val="000000"/>
          <w:sz w:val="22"/>
          <w:szCs w:val="22"/>
        </w:rPr>
        <w:t>ORSA</w:t>
      </w:r>
      <w:r w:rsidR="000B2C0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- $797,00.00 M. Smith roo</w:t>
      </w:r>
      <w:r w:rsidR="00964F74">
        <w:rPr>
          <w:rFonts w:ascii="Times New Roman" w:hAnsi="Times New Roman" w:cs="Times New Roman"/>
          <w:bCs/>
          <w:color w:val="000000"/>
          <w:sz w:val="22"/>
          <w:szCs w:val="22"/>
        </w:rPr>
        <w:t>f</w:t>
      </w:r>
      <w:r w:rsidR="000B2C0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ng quote, Depreciation 12% is $613,360.  $83,640 balanced issued. </w:t>
      </w:r>
      <w:r w:rsidR="008C2E5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0B2C0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Letter of intent/copy – balanced would be issued. </w:t>
      </w:r>
    </w:p>
    <w:p w:rsidR="00A34472" w:rsidRPr="00A34472" w:rsidRDefault="00A34472" w:rsidP="00A6144B">
      <w:pPr>
        <w:pStyle w:val="BodyText"/>
        <w:numPr>
          <w:ilvl w:val="0"/>
          <w:numId w:val="24"/>
        </w:numPr>
        <w:spacing w:before="2"/>
        <w:ind w:left="1440" w:hanging="450"/>
        <w:rPr>
          <w:rFonts w:ascii="Times New Roman" w:hAnsi="Times New Roman" w:cs="Times New Roman"/>
          <w:sz w:val="22"/>
          <w:szCs w:val="22"/>
        </w:rPr>
      </w:pPr>
      <w:r w:rsidRPr="00A34472">
        <w:rPr>
          <w:rFonts w:ascii="Times New Roman" w:hAnsi="Times New Roman" w:cs="Times New Roman"/>
          <w:bCs/>
          <w:color w:val="000000"/>
          <w:sz w:val="22"/>
          <w:szCs w:val="22"/>
        </w:rPr>
        <w:t>Nate Shultz – Spreng-Smith</w:t>
      </w:r>
      <w:r w:rsidR="002A7F2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gency, Inc.</w:t>
      </w:r>
    </w:p>
    <w:p w:rsidR="003604E3" w:rsidRPr="00604A54" w:rsidRDefault="00A34472" w:rsidP="00A6144B">
      <w:pPr>
        <w:pStyle w:val="BodyText"/>
        <w:numPr>
          <w:ilvl w:val="0"/>
          <w:numId w:val="24"/>
        </w:numPr>
        <w:spacing w:before="2"/>
        <w:ind w:left="1440" w:hanging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teve Wrona </w:t>
      </w:r>
      <w:r w:rsidR="002A7F2B">
        <w:rPr>
          <w:rFonts w:ascii="Times New Roman" w:hAnsi="Times New Roman" w:cs="Times New Roman"/>
          <w:bCs/>
          <w:color w:val="000000"/>
          <w:sz w:val="22"/>
          <w:szCs w:val="22"/>
        </w:rPr>
        <w:t>–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2A7F2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he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Garland</w:t>
      </w:r>
      <w:r w:rsidR="002A7F2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Company – 8 week project will be done when school is out.  </w:t>
      </w:r>
      <w:r w:rsidR="004E5E8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rder time for </w:t>
      </w:r>
      <w:r w:rsidR="002A7F2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nsulation </w:t>
      </w:r>
      <w:r w:rsidR="004E5E8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s </w:t>
      </w:r>
      <w:r w:rsidR="002A7F2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4-6 weeks, hardboard </w:t>
      </w:r>
      <w:r w:rsidR="004E5E8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s </w:t>
      </w:r>
      <w:r w:rsidR="00604A54">
        <w:rPr>
          <w:rFonts w:ascii="Times New Roman" w:hAnsi="Times New Roman" w:cs="Times New Roman"/>
          <w:bCs/>
          <w:color w:val="000000"/>
          <w:sz w:val="22"/>
          <w:szCs w:val="22"/>
        </w:rPr>
        <w:t>undetermined</w:t>
      </w:r>
      <w:r w:rsidR="002A7F2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 Price is locked in with Garland when ordered.  Price is not locked in with EPDM roof. Price is determined upon delivery.  </w:t>
      </w:r>
      <w:r w:rsidR="000B2C0F">
        <w:rPr>
          <w:rFonts w:ascii="Times New Roman" w:hAnsi="Times New Roman" w:cs="Times New Roman"/>
          <w:bCs/>
          <w:color w:val="000000"/>
          <w:sz w:val="22"/>
          <w:szCs w:val="22"/>
        </w:rPr>
        <w:t>Just about $100,000.00 difference between Garland and EPDM</w:t>
      </w:r>
      <w:r w:rsidR="00604A54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3604E3" w:rsidRPr="00176B36" w:rsidRDefault="00A34472" w:rsidP="00A6144B">
      <w:pPr>
        <w:pStyle w:val="BodyText"/>
        <w:numPr>
          <w:ilvl w:val="0"/>
          <w:numId w:val="24"/>
        </w:numPr>
        <w:spacing w:before="2"/>
        <w:ind w:left="1440" w:hanging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lathi</w:t>
      </w:r>
      <w:r w:rsidR="002A7F2B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l Baker – M Smith Roofing, Ltd. </w:t>
      </w:r>
      <w:r w:rsidR="00604A54">
        <w:rPr>
          <w:rFonts w:ascii="Times New Roman" w:hAnsi="Times New Roman" w:cs="Times New Roman"/>
          <w:sz w:val="22"/>
          <w:szCs w:val="22"/>
        </w:rPr>
        <w:t>- $797,000.00 quote.</w:t>
      </w:r>
    </w:p>
    <w:p w:rsidR="003604E3" w:rsidRPr="00A34472" w:rsidRDefault="00A34472" w:rsidP="00A6144B">
      <w:pPr>
        <w:pStyle w:val="BodyText"/>
        <w:numPr>
          <w:ilvl w:val="0"/>
          <w:numId w:val="24"/>
        </w:numPr>
        <w:spacing w:before="2"/>
        <w:ind w:left="1440" w:hanging="450"/>
        <w:rPr>
          <w:rFonts w:ascii="Times New Roman" w:hAnsi="Times New Roman" w:cs="Times New Roman"/>
          <w:bCs/>
          <w:sz w:val="22"/>
          <w:szCs w:val="22"/>
        </w:rPr>
      </w:pPr>
      <w:r w:rsidRPr="00A34472">
        <w:rPr>
          <w:rFonts w:ascii="Times New Roman" w:hAnsi="Times New Roman" w:cs="Times New Roman"/>
          <w:sz w:val="22"/>
          <w:szCs w:val="22"/>
        </w:rPr>
        <w:t xml:space="preserve">Scott Loescher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34472">
        <w:rPr>
          <w:rFonts w:ascii="Times New Roman" w:hAnsi="Times New Roman" w:cs="Times New Roman"/>
          <w:sz w:val="22"/>
          <w:szCs w:val="22"/>
        </w:rPr>
        <w:t xml:space="preserve"> Maintenance</w:t>
      </w:r>
    </w:p>
    <w:p w:rsidR="00A34472" w:rsidRPr="00A34472" w:rsidRDefault="00A34472" w:rsidP="00A34472">
      <w:pPr>
        <w:pStyle w:val="BodyText"/>
        <w:spacing w:before="2"/>
        <w:ind w:left="1544"/>
        <w:rPr>
          <w:rFonts w:ascii="Times New Roman" w:hAnsi="Times New Roman" w:cs="Times New Roman"/>
          <w:bCs/>
          <w:sz w:val="22"/>
          <w:szCs w:val="22"/>
        </w:rPr>
      </w:pPr>
    </w:p>
    <w:p w:rsidR="00BE4E55" w:rsidRDefault="00A34472" w:rsidP="00E31F4A">
      <w:pPr>
        <w:widowControl w:val="0"/>
        <w:tabs>
          <w:tab w:val="left" w:pos="288"/>
          <w:tab w:val="left" w:pos="675"/>
          <w:tab w:val="left" w:pos="720"/>
          <w:tab w:val="left" w:pos="1440"/>
          <w:tab w:val="left" w:pos="2160"/>
          <w:tab w:val="left" w:pos="5760"/>
        </w:tabs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I</w:t>
      </w:r>
      <w:r w:rsidR="004C694D">
        <w:rPr>
          <w:rFonts w:ascii="Times New Roman" w:eastAsia="Times New Roman" w:hAnsi="Times New Roman" w:cs="Times New Roman"/>
          <w:b/>
          <w:color w:val="000000" w:themeColor="text1"/>
        </w:rPr>
        <w:t>I</w:t>
      </w:r>
      <w:r w:rsidR="00473897" w:rsidRPr="002805FB">
        <w:rPr>
          <w:rFonts w:ascii="Times New Roman" w:eastAsia="Times New Roman" w:hAnsi="Times New Roman" w:cs="Times New Roman"/>
          <w:b/>
          <w:color w:val="000000" w:themeColor="text1"/>
        </w:rPr>
        <w:t>I</w:t>
      </w:r>
      <w:r w:rsidR="00DC5CCD">
        <w:rPr>
          <w:rFonts w:ascii="Times New Roman" w:eastAsia="Times New Roman" w:hAnsi="Times New Roman" w:cs="Times New Roman"/>
          <w:b/>
          <w:color w:val="000000" w:themeColor="text1"/>
        </w:rPr>
        <w:t xml:space="preserve">. </w:t>
      </w:r>
      <w:r w:rsidR="00DC5CCD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BE4E55" w:rsidRPr="002805FB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NEW BUSINESS</w:t>
      </w:r>
    </w:p>
    <w:p w:rsidR="00A34472" w:rsidRPr="002510E2" w:rsidRDefault="00A34472" w:rsidP="00A6144B">
      <w:pPr>
        <w:pStyle w:val="ListParagraph"/>
        <w:numPr>
          <w:ilvl w:val="0"/>
          <w:numId w:val="34"/>
        </w:numPr>
        <w:spacing w:after="0" w:line="240" w:lineRule="auto"/>
        <w:ind w:left="1440" w:hanging="450"/>
        <w:contextualSpacing w:val="0"/>
        <w:rPr>
          <w:rFonts w:ascii="Times New Roman" w:eastAsia="Times New Roman" w:hAnsi="Times New Roman" w:cs="Times New Roman"/>
          <w:b/>
        </w:rPr>
      </w:pPr>
      <w:r w:rsidRPr="002510E2">
        <w:rPr>
          <w:rFonts w:ascii="Times New Roman" w:eastAsia="Times New Roman" w:hAnsi="Times New Roman" w:cs="Times New Roman"/>
          <w:color w:val="000000" w:themeColor="text1"/>
        </w:rPr>
        <w:t xml:space="preserve">Mr. McKean motioned, seconded by Mrs. Benner </w:t>
      </w:r>
      <w:r w:rsidR="002A7F2B">
        <w:rPr>
          <w:rFonts w:ascii="Times New Roman" w:eastAsia="Times New Roman" w:hAnsi="Times New Roman" w:cs="Times New Roman"/>
          <w:color w:val="000000" w:themeColor="text1"/>
        </w:rPr>
        <w:t>to a</w:t>
      </w:r>
      <w:r w:rsidRPr="002510E2">
        <w:rPr>
          <w:rFonts w:ascii="Times New Roman" w:eastAsia="Times New Roman" w:hAnsi="Times New Roman" w:cs="Times New Roman"/>
        </w:rPr>
        <w:t>pprove the emergency replacement of the Mapleton Middle School gym roof due to storm damage in the amount of $</w:t>
      </w:r>
      <w:r w:rsidR="002A7F2B">
        <w:rPr>
          <w:rFonts w:ascii="Times New Roman" w:eastAsia="Times New Roman" w:hAnsi="Times New Roman" w:cs="Times New Roman"/>
        </w:rPr>
        <w:t>797,775.00</w:t>
      </w:r>
      <w:r w:rsidRPr="002510E2">
        <w:rPr>
          <w:rFonts w:ascii="Times New Roman" w:eastAsia="Times New Roman" w:hAnsi="Times New Roman" w:cs="Times New Roman"/>
        </w:rPr>
        <w:t xml:space="preserve"> by M. Smith Roofing, Ltd. using permanent improvement funds. </w:t>
      </w:r>
    </w:p>
    <w:p w:rsidR="002A7F2B" w:rsidRDefault="002A7F2B" w:rsidP="002A7F2B">
      <w:pPr>
        <w:widowControl w:val="0"/>
        <w:tabs>
          <w:tab w:val="left" w:pos="720"/>
        </w:tabs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</w:rPr>
      </w:pPr>
    </w:p>
    <w:p w:rsidR="002A7F2B" w:rsidRPr="002A7F2B" w:rsidRDefault="002A7F2B" w:rsidP="002A7F2B">
      <w:pPr>
        <w:widowControl w:val="0"/>
        <w:tabs>
          <w:tab w:val="left" w:pos="720"/>
        </w:tabs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2A7F2B">
        <w:rPr>
          <w:rFonts w:ascii="Times New Roman" w:eastAsia="Times New Roman" w:hAnsi="Times New Roman" w:cs="Times New Roman"/>
          <w:b/>
        </w:rPr>
        <w:t>Vote</w:t>
      </w:r>
      <w:r w:rsidRPr="002A7F2B">
        <w:rPr>
          <w:rFonts w:ascii="Times New Roman" w:eastAsia="Times New Roman" w:hAnsi="Times New Roman" w:cs="Times New Roman"/>
        </w:rPr>
        <w:t xml:space="preserve">: </w:t>
      </w:r>
      <w:r w:rsidRPr="002A7F2B">
        <w:rPr>
          <w:rFonts w:ascii="Times New Roman" w:eastAsia="Times New Roman" w:hAnsi="Times New Roman" w:cs="Times New Roman"/>
        </w:rPr>
        <w:tab/>
        <w:t xml:space="preserve">Mr. </w:t>
      </w:r>
      <w:r>
        <w:rPr>
          <w:rFonts w:ascii="Times New Roman" w:eastAsia="Times New Roman" w:hAnsi="Times New Roman" w:cs="Times New Roman"/>
        </w:rPr>
        <w:t>McKean</w:t>
      </w:r>
      <w:r w:rsidRPr="002A7F2B">
        <w:rPr>
          <w:rFonts w:ascii="Times New Roman" w:eastAsia="Times New Roman" w:hAnsi="Times New Roman" w:cs="Times New Roman"/>
        </w:rPr>
        <w:t xml:space="preserve">, Yes; </w:t>
      </w:r>
      <w:r>
        <w:rPr>
          <w:rFonts w:ascii="Times New Roman" w:eastAsia="Times New Roman" w:hAnsi="Times New Roman" w:cs="Times New Roman"/>
        </w:rPr>
        <w:t>Mrs. Benner</w:t>
      </w:r>
      <w:r w:rsidRPr="002A7F2B">
        <w:rPr>
          <w:rFonts w:ascii="Times New Roman" w:eastAsia="Times New Roman" w:hAnsi="Times New Roman" w:cs="Times New Roman"/>
        </w:rPr>
        <w:t xml:space="preserve">, Yes; Mr. Donley, Yes; </w:t>
      </w:r>
      <w:r>
        <w:rPr>
          <w:rFonts w:ascii="Times New Roman" w:eastAsia="Times New Roman" w:hAnsi="Times New Roman" w:cs="Times New Roman"/>
        </w:rPr>
        <w:t xml:space="preserve">Mr. Grundy, Yes; </w:t>
      </w:r>
      <w:r w:rsidRPr="002A7F2B">
        <w:rPr>
          <w:rFonts w:ascii="Times New Roman" w:eastAsia="Times New Roman" w:hAnsi="Times New Roman" w:cs="Times New Roman"/>
        </w:rPr>
        <w:t>Mrs. Scurlock, Yes</w:t>
      </w:r>
      <w:r>
        <w:rPr>
          <w:rFonts w:ascii="Times New Roman" w:eastAsia="Times New Roman" w:hAnsi="Times New Roman" w:cs="Times New Roman"/>
        </w:rPr>
        <w:t>.</w:t>
      </w:r>
    </w:p>
    <w:p w:rsidR="00A34472" w:rsidRPr="00FC2F9A" w:rsidRDefault="00A34472" w:rsidP="00E31F4A">
      <w:pPr>
        <w:widowControl w:val="0"/>
        <w:tabs>
          <w:tab w:val="left" w:pos="288"/>
          <w:tab w:val="left" w:pos="675"/>
          <w:tab w:val="left" w:pos="720"/>
          <w:tab w:val="left" w:pos="1440"/>
          <w:tab w:val="left" w:pos="2160"/>
          <w:tab w:val="left" w:pos="5760"/>
        </w:tabs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6F2120" w:rsidRDefault="00A34472" w:rsidP="00E2542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</w:t>
      </w:r>
      <w:r w:rsidR="00E25425">
        <w:rPr>
          <w:rFonts w:ascii="Times New Roman" w:hAnsi="Times New Roman" w:cs="Times New Roman"/>
          <w:b/>
          <w:sz w:val="22"/>
          <w:szCs w:val="22"/>
        </w:rPr>
        <w:t xml:space="preserve">V.    </w:t>
      </w:r>
      <w:r w:rsidR="00473897" w:rsidRPr="00D25FE0">
        <w:rPr>
          <w:rFonts w:ascii="Times New Roman" w:hAnsi="Times New Roman" w:cs="Times New Roman"/>
          <w:b/>
          <w:sz w:val="22"/>
          <w:szCs w:val="22"/>
          <w:u w:val="single"/>
        </w:rPr>
        <w:t xml:space="preserve">ITEMS FOR </w:t>
      </w:r>
      <w:r w:rsidR="002B0E65" w:rsidRPr="00D25FE0">
        <w:rPr>
          <w:rFonts w:ascii="Times New Roman" w:hAnsi="Times New Roman" w:cs="Times New Roman"/>
          <w:b/>
          <w:sz w:val="22"/>
          <w:szCs w:val="22"/>
          <w:u w:val="single"/>
        </w:rPr>
        <w:t>DISCUSSION</w:t>
      </w:r>
      <w:r w:rsidR="00B0034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0034E" w:rsidRDefault="00B0034E" w:rsidP="00E2542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AB1F4A">
        <w:rPr>
          <w:rFonts w:ascii="Times New Roman" w:hAnsi="Times New Roman" w:cs="Times New Roman"/>
          <w:sz w:val="22"/>
          <w:szCs w:val="22"/>
        </w:rPr>
        <w:t>Mr. S</w:t>
      </w:r>
      <w:r w:rsidR="00A34472">
        <w:rPr>
          <w:rFonts w:ascii="Times New Roman" w:hAnsi="Times New Roman" w:cs="Times New Roman"/>
          <w:sz w:val="22"/>
          <w:szCs w:val="22"/>
        </w:rPr>
        <w:t>cott Smith</w:t>
      </w:r>
      <w:r w:rsidR="00AB1F4A">
        <w:rPr>
          <w:rFonts w:ascii="Times New Roman" w:hAnsi="Times New Roman" w:cs="Times New Roman"/>
          <w:sz w:val="22"/>
          <w:szCs w:val="22"/>
        </w:rPr>
        <w:t xml:space="preserve"> – </w:t>
      </w:r>
      <w:r w:rsidR="00A34472">
        <w:rPr>
          <w:rFonts w:ascii="Times New Roman" w:hAnsi="Times New Roman" w:cs="Times New Roman"/>
          <w:sz w:val="22"/>
          <w:szCs w:val="22"/>
        </w:rPr>
        <w:t xml:space="preserve">thanked everyone for the process. </w:t>
      </w:r>
    </w:p>
    <w:p w:rsidR="00A03700" w:rsidRDefault="00A03700" w:rsidP="00B0034E">
      <w:pPr>
        <w:widowControl w:val="0"/>
        <w:tabs>
          <w:tab w:val="left" w:pos="-3060"/>
        </w:tabs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:rsidR="00473897" w:rsidRPr="00A34472" w:rsidRDefault="00B0034E" w:rsidP="00A3447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A3447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A6144B">
        <w:rPr>
          <w:rFonts w:ascii="Times New Roman" w:hAnsi="Times New Roman" w:cs="Times New Roman"/>
          <w:b/>
          <w:sz w:val="22"/>
          <w:szCs w:val="22"/>
        </w:rPr>
        <w:t>V</w:t>
      </w:r>
      <w:r w:rsidRPr="00A34472">
        <w:rPr>
          <w:rFonts w:ascii="Times New Roman" w:hAnsi="Times New Roman" w:cs="Times New Roman"/>
          <w:b/>
          <w:sz w:val="22"/>
          <w:szCs w:val="22"/>
        </w:rPr>
        <w:t xml:space="preserve">.    </w:t>
      </w:r>
      <w:r w:rsidR="00473897" w:rsidRPr="00A34472">
        <w:rPr>
          <w:rFonts w:ascii="Times New Roman" w:hAnsi="Times New Roman" w:cs="Times New Roman"/>
          <w:b/>
          <w:sz w:val="22"/>
          <w:szCs w:val="22"/>
          <w:u w:val="single"/>
        </w:rPr>
        <w:t>ADJOURNMENT</w:t>
      </w:r>
      <w:r w:rsidR="00D47C61" w:rsidRPr="00A34472">
        <w:rPr>
          <w:rFonts w:ascii="Times New Roman" w:hAnsi="Times New Roman" w:cs="Times New Roman"/>
          <w:b/>
          <w:sz w:val="22"/>
          <w:szCs w:val="22"/>
        </w:rPr>
        <w:tab/>
      </w:r>
    </w:p>
    <w:p w:rsidR="001137BF" w:rsidRDefault="006F2120" w:rsidP="002474D1">
      <w:pPr>
        <w:widowControl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</w:t>
      </w:r>
      <w:r w:rsidR="002A7F2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 w:rsidR="002A7F2B">
        <w:rPr>
          <w:rFonts w:ascii="Times New Roman" w:eastAsia="Times New Roman" w:hAnsi="Times New Roman" w:cs="Times New Roman"/>
        </w:rPr>
        <w:t>Scurlock</w:t>
      </w:r>
      <w:r w:rsidR="00D67DD0">
        <w:rPr>
          <w:rFonts w:ascii="Times New Roman" w:eastAsia="Times New Roman" w:hAnsi="Times New Roman" w:cs="Times New Roman"/>
        </w:rPr>
        <w:t xml:space="preserve"> </w:t>
      </w:r>
      <w:r w:rsidR="006C0CDA">
        <w:rPr>
          <w:rFonts w:ascii="Times New Roman" w:eastAsia="Times New Roman" w:hAnsi="Times New Roman" w:cs="Times New Roman"/>
        </w:rPr>
        <w:t>motioned</w:t>
      </w:r>
      <w:r w:rsidR="001137BF" w:rsidRPr="00A507E5">
        <w:rPr>
          <w:rFonts w:ascii="Times New Roman" w:eastAsia="Times New Roman" w:hAnsi="Times New Roman" w:cs="Times New Roman"/>
        </w:rPr>
        <w:t>, seconded by M</w:t>
      </w:r>
      <w:r>
        <w:rPr>
          <w:rFonts w:ascii="Times New Roman" w:eastAsia="Times New Roman" w:hAnsi="Times New Roman" w:cs="Times New Roman"/>
        </w:rPr>
        <w:t xml:space="preserve">r. </w:t>
      </w:r>
      <w:r w:rsidR="002A7F2B">
        <w:rPr>
          <w:rFonts w:ascii="Times New Roman" w:eastAsia="Times New Roman" w:hAnsi="Times New Roman" w:cs="Times New Roman"/>
        </w:rPr>
        <w:t xml:space="preserve">Grundy </w:t>
      </w:r>
      <w:r w:rsidR="001137BF" w:rsidRPr="00A507E5">
        <w:rPr>
          <w:rFonts w:ascii="Times New Roman" w:eastAsia="Times New Roman" w:hAnsi="Times New Roman" w:cs="Times New Roman"/>
        </w:rPr>
        <w:t>to adjourn.</w:t>
      </w:r>
    </w:p>
    <w:p w:rsidR="006C37F6" w:rsidRPr="00A507E5" w:rsidRDefault="006C37F6" w:rsidP="002474D1">
      <w:pPr>
        <w:widowControl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:rsidR="00C456F9" w:rsidRDefault="001137BF" w:rsidP="000609A3">
      <w:pPr>
        <w:widowControl w:val="0"/>
        <w:tabs>
          <w:tab w:val="left" w:pos="720"/>
        </w:tabs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A507E5">
        <w:rPr>
          <w:rFonts w:ascii="Times New Roman" w:eastAsia="Times New Roman" w:hAnsi="Times New Roman" w:cs="Times New Roman"/>
          <w:b/>
        </w:rPr>
        <w:t>Vote</w:t>
      </w:r>
      <w:r w:rsidR="00D67DD0">
        <w:rPr>
          <w:rFonts w:ascii="Times New Roman" w:eastAsia="Times New Roman" w:hAnsi="Times New Roman" w:cs="Times New Roman"/>
        </w:rPr>
        <w:t xml:space="preserve">: </w:t>
      </w:r>
      <w:r w:rsidR="006F2120">
        <w:rPr>
          <w:rFonts w:ascii="Times New Roman" w:eastAsia="Times New Roman" w:hAnsi="Times New Roman" w:cs="Times New Roman"/>
        </w:rPr>
        <w:tab/>
      </w:r>
      <w:r w:rsidR="002A7F2B">
        <w:rPr>
          <w:rFonts w:ascii="Times New Roman" w:eastAsia="Times New Roman" w:hAnsi="Times New Roman" w:cs="Times New Roman"/>
        </w:rPr>
        <w:t xml:space="preserve">Mrs. Scurlock, Yes; </w:t>
      </w:r>
      <w:r w:rsidR="006F2120">
        <w:rPr>
          <w:rFonts w:ascii="Times New Roman" w:eastAsia="Times New Roman" w:hAnsi="Times New Roman" w:cs="Times New Roman"/>
        </w:rPr>
        <w:t>Mr. Grundy</w:t>
      </w:r>
      <w:r w:rsidR="006C0CDA">
        <w:rPr>
          <w:rFonts w:ascii="Times New Roman" w:eastAsia="Times New Roman" w:hAnsi="Times New Roman" w:cs="Times New Roman"/>
        </w:rPr>
        <w:t xml:space="preserve">, </w:t>
      </w:r>
      <w:r w:rsidR="00D25FE0">
        <w:rPr>
          <w:rFonts w:ascii="Times New Roman" w:eastAsia="Times New Roman" w:hAnsi="Times New Roman" w:cs="Times New Roman"/>
        </w:rPr>
        <w:t xml:space="preserve">Yes; </w:t>
      </w:r>
      <w:r w:rsidR="002A7F2B">
        <w:rPr>
          <w:rFonts w:ascii="Times New Roman" w:eastAsia="Times New Roman" w:hAnsi="Times New Roman" w:cs="Times New Roman"/>
        </w:rPr>
        <w:t xml:space="preserve">Mrs. Benner, </w:t>
      </w:r>
      <w:r w:rsidR="002A7F2B">
        <w:rPr>
          <w:rFonts w:ascii="Times New Roman" w:eastAsia="Times New Roman" w:hAnsi="Times New Roman" w:cs="Times New Roman"/>
        </w:rPr>
        <w:t xml:space="preserve">Yes; </w:t>
      </w:r>
      <w:r w:rsidR="002A7F2B">
        <w:rPr>
          <w:rFonts w:ascii="Times New Roman" w:eastAsia="Times New Roman" w:hAnsi="Times New Roman" w:cs="Times New Roman"/>
        </w:rPr>
        <w:t xml:space="preserve">Mr. Donley, Yes; </w:t>
      </w:r>
      <w:r w:rsidR="0082754C">
        <w:rPr>
          <w:rFonts w:ascii="Times New Roman" w:eastAsia="Times New Roman" w:hAnsi="Times New Roman" w:cs="Times New Roman"/>
        </w:rPr>
        <w:t>Mr. McKean, Yes</w:t>
      </w:r>
      <w:r w:rsidR="002A7F2B">
        <w:rPr>
          <w:rFonts w:ascii="Times New Roman" w:eastAsia="Times New Roman" w:hAnsi="Times New Roman" w:cs="Times New Roman"/>
        </w:rPr>
        <w:t>.</w:t>
      </w:r>
    </w:p>
    <w:p w:rsidR="001137BF" w:rsidRPr="00A507E5" w:rsidRDefault="001137BF" w:rsidP="000609A3">
      <w:pPr>
        <w:widowControl w:val="0"/>
        <w:tabs>
          <w:tab w:val="left" w:pos="720"/>
        </w:tabs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A507E5">
        <w:rPr>
          <w:rFonts w:ascii="Times New Roman" w:eastAsia="Times New Roman" w:hAnsi="Times New Roman" w:cs="Times New Roman"/>
        </w:rPr>
        <w:t>Motion Carried.</w:t>
      </w:r>
    </w:p>
    <w:p w:rsidR="001137BF" w:rsidRPr="0016755B" w:rsidRDefault="001137BF" w:rsidP="0016755B">
      <w:pPr>
        <w:widowControl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</w:rPr>
      </w:pPr>
    </w:p>
    <w:p w:rsidR="00C456F9" w:rsidRDefault="00D63460" w:rsidP="006C0CDA">
      <w:pPr>
        <w:widowControl w:val="0"/>
        <w:adjustRightInd w:val="0"/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eting adjourned </w:t>
      </w:r>
      <w:r w:rsidR="00B0034E">
        <w:rPr>
          <w:rFonts w:ascii="Times New Roman" w:eastAsia="Times New Roman" w:hAnsi="Times New Roman" w:cs="Times New Roman"/>
        </w:rPr>
        <w:t xml:space="preserve">at </w:t>
      </w:r>
      <w:r w:rsidR="002A7F2B">
        <w:rPr>
          <w:rFonts w:ascii="Times New Roman" w:eastAsia="Times New Roman" w:hAnsi="Times New Roman" w:cs="Times New Roman"/>
        </w:rPr>
        <w:t>8</w:t>
      </w:r>
      <w:r w:rsidR="00B0034E">
        <w:rPr>
          <w:rFonts w:ascii="Times New Roman" w:eastAsia="Times New Roman" w:hAnsi="Times New Roman" w:cs="Times New Roman"/>
        </w:rPr>
        <w:t>:</w:t>
      </w:r>
      <w:r w:rsidR="002A7F2B">
        <w:rPr>
          <w:rFonts w:ascii="Times New Roman" w:eastAsia="Times New Roman" w:hAnsi="Times New Roman" w:cs="Times New Roman"/>
        </w:rPr>
        <w:t>07</w:t>
      </w:r>
      <w:r w:rsidR="001137BF">
        <w:rPr>
          <w:rFonts w:ascii="Times New Roman" w:eastAsia="Times New Roman" w:hAnsi="Times New Roman" w:cs="Times New Roman"/>
        </w:rPr>
        <w:t xml:space="preserve"> </w:t>
      </w:r>
      <w:r w:rsidR="002A7F2B">
        <w:rPr>
          <w:rFonts w:ascii="Times New Roman" w:eastAsia="Times New Roman" w:hAnsi="Times New Roman" w:cs="Times New Roman"/>
        </w:rPr>
        <w:t>a</w:t>
      </w:r>
      <w:r w:rsidR="001137BF">
        <w:rPr>
          <w:rFonts w:ascii="Times New Roman" w:eastAsia="Times New Roman" w:hAnsi="Times New Roman" w:cs="Times New Roman"/>
        </w:rPr>
        <w:t>.m.</w:t>
      </w:r>
    </w:p>
    <w:p w:rsidR="006F2120" w:rsidRDefault="006F2120" w:rsidP="006C0CDA">
      <w:pPr>
        <w:widowControl w:val="0"/>
        <w:adjustRightInd w:val="0"/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</w:rPr>
      </w:pPr>
    </w:p>
    <w:p w:rsidR="001137BF" w:rsidRPr="0016755B" w:rsidRDefault="000609A3" w:rsidP="006F2120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2805FB">
        <w:rPr>
          <w:rFonts w:ascii="Times New Roman" w:eastAsia="Times New Roman" w:hAnsi="Times New Roman" w:cs="Times New Roman"/>
        </w:rPr>
        <w:t xml:space="preserve"> </w:t>
      </w:r>
      <w:r w:rsidR="001137BF">
        <w:rPr>
          <w:rFonts w:ascii="Times New Roman" w:eastAsia="Times New Roman" w:hAnsi="Times New Roman" w:cs="Times New Roman"/>
        </w:rPr>
        <w:t xml:space="preserve">   </w:t>
      </w:r>
      <w:r w:rsidR="001137BF" w:rsidRPr="00A507E5">
        <w:rPr>
          <w:rFonts w:ascii="Times New Roman" w:eastAsia="Times New Roman" w:hAnsi="Times New Roman" w:cs="Times New Roman"/>
        </w:rPr>
        <w:t xml:space="preserve"> </w:t>
      </w:r>
    </w:p>
    <w:p w:rsidR="001137BF" w:rsidRDefault="001137BF" w:rsidP="0016755B">
      <w:pPr>
        <w:widowControl w:val="0"/>
        <w:adjustRightInd w:val="0"/>
        <w:spacing w:after="0" w:line="240" w:lineRule="auto"/>
        <w:ind w:left="360" w:firstLine="180"/>
        <w:textAlignment w:val="baseline"/>
        <w:rPr>
          <w:rFonts w:ascii="Times New Roman" w:eastAsia="Times New Roman" w:hAnsi="Times New Roman" w:cs="Times New Roman"/>
        </w:rPr>
      </w:pPr>
      <w:r w:rsidRPr="00A507E5">
        <w:rPr>
          <w:rFonts w:ascii="Times New Roman" w:eastAsia="Times New Roman" w:hAnsi="Times New Roman" w:cs="Times New Roman"/>
        </w:rPr>
        <w:tab/>
      </w:r>
    </w:p>
    <w:p w:rsidR="001137BF" w:rsidRPr="00A507E5" w:rsidRDefault="001137BF" w:rsidP="001137BF">
      <w:pPr>
        <w:widowControl w:val="0"/>
        <w:adjustRightInd w:val="0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</w:rPr>
      </w:pPr>
      <w:r w:rsidRPr="00A507E5">
        <w:rPr>
          <w:rFonts w:ascii="Times New Roman" w:eastAsia="Times New Roman" w:hAnsi="Times New Roman" w:cs="Times New Roman"/>
        </w:rPr>
        <w:t>___________________________________</w:t>
      </w:r>
      <w:r w:rsidRPr="00A507E5">
        <w:rPr>
          <w:rFonts w:ascii="Times New Roman" w:eastAsia="Times New Roman" w:hAnsi="Times New Roman" w:cs="Times New Roman"/>
        </w:rPr>
        <w:tab/>
      </w:r>
      <w:r w:rsidRPr="00A507E5">
        <w:rPr>
          <w:rFonts w:ascii="Times New Roman" w:eastAsia="Times New Roman" w:hAnsi="Times New Roman" w:cs="Times New Roman"/>
        </w:rPr>
        <w:tab/>
        <w:t>___________________________________</w:t>
      </w:r>
    </w:p>
    <w:p w:rsidR="001137BF" w:rsidRDefault="001137BF" w:rsidP="001137BF">
      <w:pPr>
        <w:widowControl w:val="0"/>
        <w:adjustRightInd w:val="0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</w:rPr>
      </w:pPr>
      <w:r w:rsidRPr="00A507E5">
        <w:rPr>
          <w:rFonts w:ascii="Times New Roman" w:eastAsia="Times New Roman" w:hAnsi="Times New Roman" w:cs="Times New Roman"/>
        </w:rPr>
        <w:t>President</w:t>
      </w:r>
      <w:r w:rsidRPr="00A507E5">
        <w:rPr>
          <w:rFonts w:ascii="Times New Roman" w:eastAsia="Times New Roman" w:hAnsi="Times New Roman" w:cs="Times New Roman"/>
        </w:rPr>
        <w:tab/>
      </w:r>
      <w:r w:rsidRPr="00A507E5">
        <w:rPr>
          <w:rFonts w:ascii="Times New Roman" w:eastAsia="Times New Roman" w:hAnsi="Times New Roman" w:cs="Times New Roman"/>
        </w:rPr>
        <w:tab/>
      </w:r>
      <w:r w:rsidRPr="00A507E5">
        <w:rPr>
          <w:rFonts w:ascii="Times New Roman" w:eastAsia="Times New Roman" w:hAnsi="Times New Roman" w:cs="Times New Roman"/>
        </w:rPr>
        <w:tab/>
      </w:r>
      <w:r w:rsidRPr="00A507E5">
        <w:rPr>
          <w:rFonts w:ascii="Times New Roman" w:eastAsia="Times New Roman" w:hAnsi="Times New Roman" w:cs="Times New Roman"/>
        </w:rPr>
        <w:tab/>
        <w:t xml:space="preserve"> </w:t>
      </w:r>
      <w:r w:rsidRPr="00A507E5">
        <w:rPr>
          <w:rFonts w:ascii="Times New Roman" w:eastAsia="Times New Roman" w:hAnsi="Times New Roman" w:cs="Times New Roman"/>
        </w:rPr>
        <w:tab/>
      </w:r>
      <w:r w:rsidRPr="00A507E5">
        <w:rPr>
          <w:rFonts w:ascii="Times New Roman" w:eastAsia="Times New Roman" w:hAnsi="Times New Roman" w:cs="Times New Roman"/>
        </w:rPr>
        <w:tab/>
        <w:t>Treasurer</w:t>
      </w:r>
    </w:p>
    <w:p w:rsidR="0016755B" w:rsidRPr="0016755B" w:rsidRDefault="0016755B" w:rsidP="001137BF">
      <w:pPr>
        <w:widowControl w:val="0"/>
        <w:adjustRightInd w:val="0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17CC1" w:rsidRDefault="00D17CC1" w:rsidP="0016755B">
      <w:pPr>
        <w:widowControl w:val="0"/>
        <w:adjustRightInd w:val="0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</w:rPr>
      </w:pPr>
    </w:p>
    <w:p w:rsidR="001137BF" w:rsidRDefault="001137BF" w:rsidP="0016755B">
      <w:pPr>
        <w:widowControl w:val="0"/>
        <w:adjustRightInd w:val="0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</w:rPr>
      </w:pPr>
      <w:r w:rsidRPr="00A507E5">
        <w:rPr>
          <w:rFonts w:ascii="Times New Roman" w:eastAsia="Times New Roman" w:hAnsi="Times New Roman" w:cs="Times New Roman"/>
        </w:rPr>
        <w:t>Minu</w:t>
      </w:r>
      <w:r>
        <w:rPr>
          <w:rFonts w:ascii="Times New Roman" w:eastAsia="Times New Roman" w:hAnsi="Times New Roman" w:cs="Times New Roman"/>
        </w:rPr>
        <w:t>tes Approved _______________</w:t>
      </w:r>
    </w:p>
    <w:p w:rsidR="00A36F81" w:rsidRDefault="00A36F81" w:rsidP="0016755B">
      <w:pPr>
        <w:widowControl w:val="0"/>
        <w:adjustRightInd w:val="0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</w:rPr>
      </w:pPr>
    </w:p>
    <w:p w:rsidR="00A36F81" w:rsidRDefault="00A36F81" w:rsidP="0016755B">
      <w:pPr>
        <w:widowControl w:val="0"/>
        <w:adjustRightInd w:val="0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</w:rPr>
      </w:pPr>
    </w:p>
    <w:sectPr w:rsidR="00A36F81" w:rsidSect="007F6764">
      <w:headerReference w:type="default" r:id="rId8"/>
      <w:footerReference w:type="default" r:id="rId9"/>
      <w:type w:val="continuous"/>
      <w:pgSz w:w="12240" w:h="15840" w:code="1"/>
      <w:pgMar w:top="720" w:right="630" w:bottom="245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EE9" w:rsidRDefault="004E3EE9" w:rsidP="00A15688">
      <w:pPr>
        <w:spacing w:after="0" w:line="240" w:lineRule="auto"/>
      </w:pPr>
      <w:r>
        <w:separator/>
      </w:r>
    </w:p>
  </w:endnote>
  <w:endnote w:type="continuationSeparator" w:id="0">
    <w:p w:rsidR="004E3EE9" w:rsidRDefault="004E3EE9" w:rsidP="00A1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7289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E3EE9" w:rsidRDefault="00D77D48">
            <w:pPr>
              <w:pStyle w:val="Footer"/>
              <w:jc w:val="right"/>
            </w:pPr>
          </w:p>
        </w:sdtContent>
      </w:sdt>
    </w:sdtContent>
  </w:sdt>
  <w:p w:rsidR="004E3EE9" w:rsidRDefault="004E3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EE9" w:rsidRDefault="004E3EE9" w:rsidP="00A15688">
      <w:pPr>
        <w:spacing w:after="0" w:line="240" w:lineRule="auto"/>
      </w:pPr>
      <w:r>
        <w:separator/>
      </w:r>
    </w:p>
  </w:footnote>
  <w:footnote w:type="continuationSeparator" w:id="0">
    <w:p w:rsidR="004E3EE9" w:rsidRDefault="004E3EE9" w:rsidP="00A1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64" w:rsidRPr="00A15735" w:rsidRDefault="007F6764" w:rsidP="007F6764">
    <w:pPr>
      <w:pStyle w:val="Title"/>
      <w:rPr>
        <w:rFonts w:ascii="Times New Roman" w:hAnsi="Times New Roman" w:cs="Times New Roman"/>
        <w:sz w:val="20"/>
        <w:szCs w:val="20"/>
      </w:rPr>
    </w:pPr>
    <w:r w:rsidRPr="00A15735">
      <w:rPr>
        <w:rFonts w:ascii="Times New Roman" w:hAnsi="Times New Roman" w:cs="Times New Roman"/>
        <w:sz w:val="20"/>
        <w:szCs w:val="20"/>
      </w:rPr>
      <w:t>Board of Education Meeting Minutes</w:t>
    </w:r>
  </w:p>
  <w:p w:rsidR="004E3EE9" w:rsidRDefault="003604E3" w:rsidP="007F6764">
    <w:pPr>
      <w:pStyle w:val="Header"/>
    </w:pPr>
    <w:r>
      <w:rPr>
        <w:rFonts w:ascii="Times New Roman" w:hAnsi="Times New Roman" w:cs="Times New Roman"/>
        <w:sz w:val="20"/>
        <w:szCs w:val="20"/>
      </w:rPr>
      <w:t>December 12</w:t>
    </w:r>
    <w:r w:rsidR="00177BA5">
      <w:rPr>
        <w:rFonts w:ascii="Times New Roman" w:hAnsi="Times New Roman" w:cs="Times New Roman"/>
        <w:sz w:val="20"/>
        <w:szCs w:val="20"/>
      </w:rPr>
      <w:t>,</w:t>
    </w:r>
    <w:r w:rsidR="007F6764" w:rsidRPr="00A15735">
      <w:rPr>
        <w:rFonts w:ascii="Times New Roman" w:hAnsi="Times New Roman" w:cs="Times New Roman"/>
        <w:sz w:val="20"/>
        <w:szCs w:val="20"/>
      </w:rPr>
      <w:t xml:space="preserve"> 2022 - Page </w:t>
    </w:r>
    <w:r w:rsidR="007F6764" w:rsidRPr="00A1573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7F6764" w:rsidRPr="00A15735">
      <w:rPr>
        <w:rFonts w:ascii="Times New Roman" w:hAnsi="Times New Roman" w:cs="Times New Roman"/>
        <w:b/>
        <w:bCs/>
        <w:sz w:val="20"/>
        <w:szCs w:val="20"/>
      </w:rPr>
      <w:instrText xml:space="preserve"> PAGE  \* Arabic  \* MERGEFORMAT </w:instrText>
    </w:r>
    <w:r w:rsidR="007F6764" w:rsidRPr="00A1573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7F6764">
      <w:rPr>
        <w:rFonts w:ascii="Times New Roman" w:hAnsi="Times New Roman" w:cs="Times New Roman"/>
        <w:b/>
        <w:bCs/>
        <w:sz w:val="20"/>
        <w:szCs w:val="20"/>
      </w:rPr>
      <w:t>2</w:t>
    </w:r>
    <w:r w:rsidR="007F6764" w:rsidRPr="00A1573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7F6764" w:rsidRPr="00A15735">
      <w:rPr>
        <w:rFonts w:ascii="Times New Roman" w:hAnsi="Times New Roman" w:cs="Times New Roman"/>
        <w:sz w:val="20"/>
        <w:szCs w:val="20"/>
      </w:rPr>
      <w:t xml:space="preserve"> of </w:t>
    </w:r>
    <w:r w:rsidR="007F6764" w:rsidRPr="00A1573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7F6764" w:rsidRPr="00A15735">
      <w:rPr>
        <w:rFonts w:ascii="Times New Roman" w:hAnsi="Times New Roman" w:cs="Times New Roman"/>
        <w:b/>
        <w:bCs/>
        <w:sz w:val="20"/>
        <w:szCs w:val="20"/>
      </w:rPr>
      <w:instrText xml:space="preserve"> NUMPAGES  \* Arabic  \* MERGEFORMAT </w:instrText>
    </w:r>
    <w:r w:rsidR="007F6764" w:rsidRPr="00A1573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7F6764">
      <w:rPr>
        <w:rFonts w:ascii="Times New Roman" w:hAnsi="Times New Roman" w:cs="Times New Roman"/>
        <w:b/>
        <w:bCs/>
        <w:sz w:val="20"/>
        <w:szCs w:val="20"/>
      </w:rPr>
      <w:t>6</w:t>
    </w:r>
    <w:r w:rsidR="007F6764" w:rsidRPr="00A1573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7F6764">
      <w:rPr>
        <w:rFonts w:ascii="Times New Roman" w:hAnsi="Times New Roman" w:cs="Times New Roman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59DC"/>
    <w:multiLevelType w:val="hybridMultilevel"/>
    <w:tmpl w:val="34CA73D4"/>
    <w:lvl w:ilvl="0" w:tplc="FB7EACEE">
      <w:start w:val="1"/>
      <w:numFmt w:val="decimal"/>
      <w:lvlText w:val="%1."/>
      <w:lvlJc w:val="left"/>
      <w:pPr>
        <w:ind w:left="3675" w:hanging="25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0C2048E"/>
    <w:multiLevelType w:val="hybridMultilevel"/>
    <w:tmpl w:val="1A6AC40C"/>
    <w:lvl w:ilvl="0" w:tplc="BBC06EF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F8F"/>
    <w:multiLevelType w:val="hybridMultilevel"/>
    <w:tmpl w:val="DDE2E4A4"/>
    <w:lvl w:ilvl="0" w:tplc="38B84CB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F3EA9"/>
    <w:multiLevelType w:val="hybridMultilevel"/>
    <w:tmpl w:val="2840946C"/>
    <w:lvl w:ilvl="0" w:tplc="2AA69336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A6651"/>
    <w:multiLevelType w:val="hybridMultilevel"/>
    <w:tmpl w:val="0EE010A6"/>
    <w:lvl w:ilvl="0" w:tplc="991C54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D09A6"/>
    <w:multiLevelType w:val="hybridMultilevel"/>
    <w:tmpl w:val="6CF441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4172DB"/>
    <w:multiLevelType w:val="hybridMultilevel"/>
    <w:tmpl w:val="7848FC64"/>
    <w:lvl w:ilvl="0" w:tplc="24D44DD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71BCF"/>
    <w:multiLevelType w:val="hybridMultilevel"/>
    <w:tmpl w:val="F4E235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E6461B"/>
    <w:multiLevelType w:val="hybridMultilevel"/>
    <w:tmpl w:val="5F5E0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9741F6"/>
    <w:multiLevelType w:val="hybridMultilevel"/>
    <w:tmpl w:val="6546AB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D152B0"/>
    <w:multiLevelType w:val="hybridMultilevel"/>
    <w:tmpl w:val="C978739E"/>
    <w:lvl w:ilvl="0" w:tplc="36164C2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83856"/>
    <w:multiLevelType w:val="hybridMultilevel"/>
    <w:tmpl w:val="942A9674"/>
    <w:lvl w:ilvl="0" w:tplc="53126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446"/>
    <w:multiLevelType w:val="hybridMultilevel"/>
    <w:tmpl w:val="D8C0F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3C5324"/>
    <w:multiLevelType w:val="hybridMultilevel"/>
    <w:tmpl w:val="B66CFE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C764F8"/>
    <w:multiLevelType w:val="hybridMultilevel"/>
    <w:tmpl w:val="6486E690"/>
    <w:lvl w:ilvl="0" w:tplc="7FA66D46">
      <w:start w:val="1"/>
      <w:numFmt w:val="upperLetter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1C6158"/>
    <w:multiLevelType w:val="hybridMultilevel"/>
    <w:tmpl w:val="2424E322"/>
    <w:lvl w:ilvl="0" w:tplc="2580F7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EE3528"/>
    <w:multiLevelType w:val="hybridMultilevel"/>
    <w:tmpl w:val="F2146B2E"/>
    <w:lvl w:ilvl="0" w:tplc="0138156E">
      <w:start w:val="1"/>
      <w:numFmt w:val="decimal"/>
      <w:lvlText w:val="%1."/>
      <w:lvlJc w:val="left"/>
      <w:pPr>
        <w:ind w:left="824" w:hanging="721"/>
      </w:pPr>
      <w:rPr>
        <w:rFonts w:ascii="Franklin Gothic Book" w:eastAsia="Franklin Gothic Book" w:hAnsi="Franklin Gothic Book" w:cs="Franklin Gothic Book" w:hint="default"/>
        <w:b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02ABA4C">
      <w:start w:val="1"/>
      <w:numFmt w:val="upperLetter"/>
      <w:lvlText w:val="%2."/>
      <w:lvlJc w:val="left"/>
      <w:pPr>
        <w:ind w:left="1244" w:hanging="329"/>
        <w:jc w:val="right"/>
      </w:pPr>
      <w:rPr>
        <w:rFonts w:hint="default"/>
        <w:b/>
        <w:spacing w:val="-1"/>
        <w:w w:val="100"/>
        <w:lang w:val="en-US" w:eastAsia="en-US" w:bidi="ar-SA"/>
      </w:rPr>
    </w:lvl>
    <w:lvl w:ilvl="2" w:tplc="2F8C5E7C">
      <w:start w:val="1"/>
      <w:numFmt w:val="decimal"/>
      <w:lvlText w:val="%3."/>
      <w:lvlJc w:val="left"/>
      <w:pPr>
        <w:ind w:left="2264" w:hanging="329"/>
      </w:pPr>
      <w:rPr>
        <w:rFonts w:ascii="Times New Roman" w:eastAsia="Franklin Gothic Book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82183168">
      <w:numFmt w:val="bullet"/>
      <w:lvlText w:val="•"/>
      <w:lvlJc w:val="left"/>
      <w:pPr>
        <w:ind w:left="1540" w:hanging="329"/>
      </w:pPr>
      <w:rPr>
        <w:rFonts w:hint="default"/>
        <w:lang w:val="en-US" w:eastAsia="en-US" w:bidi="ar-SA"/>
      </w:rPr>
    </w:lvl>
    <w:lvl w:ilvl="4" w:tplc="D60AF57C">
      <w:numFmt w:val="bullet"/>
      <w:lvlText w:val="•"/>
      <w:lvlJc w:val="left"/>
      <w:pPr>
        <w:ind w:left="1900" w:hanging="329"/>
      </w:pPr>
      <w:rPr>
        <w:rFonts w:hint="default"/>
        <w:lang w:val="en-US" w:eastAsia="en-US" w:bidi="ar-SA"/>
      </w:rPr>
    </w:lvl>
    <w:lvl w:ilvl="5" w:tplc="2A5454C2">
      <w:numFmt w:val="bullet"/>
      <w:lvlText w:val="•"/>
      <w:lvlJc w:val="left"/>
      <w:pPr>
        <w:ind w:left="1920" w:hanging="329"/>
      </w:pPr>
      <w:rPr>
        <w:rFonts w:hint="default"/>
        <w:lang w:val="en-US" w:eastAsia="en-US" w:bidi="ar-SA"/>
      </w:rPr>
    </w:lvl>
    <w:lvl w:ilvl="6" w:tplc="EC28707A">
      <w:numFmt w:val="bullet"/>
      <w:lvlText w:val="•"/>
      <w:lvlJc w:val="left"/>
      <w:pPr>
        <w:ind w:left="2260" w:hanging="329"/>
      </w:pPr>
      <w:rPr>
        <w:rFonts w:hint="default"/>
        <w:lang w:val="en-US" w:eastAsia="en-US" w:bidi="ar-SA"/>
      </w:rPr>
    </w:lvl>
    <w:lvl w:ilvl="7" w:tplc="5F6E7438">
      <w:numFmt w:val="bullet"/>
      <w:lvlText w:val="•"/>
      <w:lvlJc w:val="left"/>
      <w:pPr>
        <w:ind w:left="2317" w:hanging="329"/>
      </w:pPr>
      <w:rPr>
        <w:rFonts w:hint="default"/>
        <w:lang w:val="en-US" w:eastAsia="en-US" w:bidi="ar-SA"/>
      </w:rPr>
    </w:lvl>
    <w:lvl w:ilvl="8" w:tplc="0CF697C6">
      <w:numFmt w:val="bullet"/>
      <w:lvlText w:val="•"/>
      <w:lvlJc w:val="left"/>
      <w:pPr>
        <w:ind w:left="2374" w:hanging="329"/>
      </w:pPr>
      <w:rPr>
        <w:rFonts w:hint="default"/>
        <w:lang w:val="en-US" w:eastAsia="en-US" w:bidi="ar-SA"/>
      </w:rPr>
    </w:lvl>
  </w:abstractNum>
  <w:abstractNum w:abstractNumId="17" w15:restartNumberingAfterBreak="0">
    <w:nsid w:val="42D41227"/>
    <w:multiLevelType w:val="hybridMultilevel"/>
    <w:tmpl w:val="5718A014"/>
    <w:lvl w:ilvl="0" w:tplc="CEE6F42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BA7F72"/>
    <w:multiLevelType w:val="hybridMultilevel"/>
    <w:tmpl w:val="2D2AFE68"/>
    <w:lvl w:ilvl="0" w:tplc="2F8C5E7C">
      <w:start w:val="1"/>
      <w:numFmt w:val="decimal"/>
      <w:lvlText w:val="%1."/>
      <w:lvlJc w:val="left"/>
      <w:pPr>
        <w:ind w:left="2264" w:hanging="329"/>
      </w:pPr>
      <w:rPr>
        <w:rFonts w:ascii="Times New Roman" w:eastAsia="Franklin Gothic Book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F707E"/>
    <w:multiLevelType w:val="hybridMultilevel"/>
    <w:tmpl w:val="83F48FA6"/>
    <w:lvl w:ilvl="0" w:tplc="73AE585A">
      <w:start w:val="4"/>
      <w:numFmt w:val="upperLetter"/>
      <w:lvlText w:val="%1."/>
      <w:lvlJc w:val="left"/>
      <w:pPr>
        <w:ind w:left="1440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F74CFC"/>
    <w:multiLevelType w:val="hybridMultilevel"/>
    <w:tmpl w:val="B0F8CF7C"/>
    <w:lvl w:ilvl="0" w:tplc="61ACA1B4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56C46B10"/>
    <w:multiLevelType w:val="hybridMultilevel"/>
    <w:tmpl w:val="E5EC51C8"/>
    <w:lvl w:ilvl="0" w:tplc="6A18822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3B201F"/>
    <w:multiLevelType w:val="hybridMultilevel"/>
    <w:tmpl w:val="8EB2EBBA"/>
    <w:lvl w:ilvl="0" w:tplc="343AF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E193B"/>
    <w:multiLevelType w:val="hybridMultilevel"/>
    <w:tmpl w:val="10F2766C"/>
    <w:lvl w:ilvl="0" w:tplc="B01EE6D8">
      <w:start w:val="1"/>
      <w:numFmt w:val="decimal"/>
      <w:lvlText w:val="%1."/>
      <w:lvlJc w:val="left"/>
      <w:pPr>
        <w:ind w:left="1544" w:hanging="360"/>
      </w:pPr>
      <w:rPr>
        <w:rFonts w:ascii="Times New Roman" w:eastAsia="Franklin Gothic Book" w:hAnsi="Times New Roman" w:cs="Times New Roman" w:hint="default"/>
        <w:b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966E4C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E6A62D6A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871494C6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ED4AC47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00C0148C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7FEA99B0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78002162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05F4D7C6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2442165"/>
    <w:multiLevelType w:val="hybridMultilevel"/>
    <w:tmpl w:val="ACDE4446"/>
    <w:lvl w:ilvl="0" w:tplc="8AE26760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2884562"/>
    <w:multiLevelType w:val="hybridMultilevel"/>
    <w:tmpl w:val="4EA0C972"/>
    <w:lvl w:ilvl="0" w:tplc="CEF4209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204392"/>
    <w:multiLevelType w:val="hybridMultilevel"/>
    <w:tmpl w:val="00726BBE"/>
    <w:lvl w:ilvl="0" w:tplc="C702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875C05"/>
    <w:multiLevelType w:val="hybridMultilevel"/>
    <w:tmpl w:val="63B0DA2C"/>
    <w:lvl w:ilvl="0" w:tplc="19448ED4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55263"/>
    <w:multiLevelType w:val="hybridMultilevel"/>
    <w:tmpl w:val="3DAEBCE4"/>
    <w:lvl w:ilvl="0" w:tplc="E22660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A256B"/>
    <w:multiLevelType w:val="hybridMultilevel"/>
    <w:tmpl w:val="1B3E8396"/>
    <w:lvl w:ilvl="0" w:tplc="B38EF0B4">
      <w:start w:val="2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8A77932"/>
    <w:multiLevelType w:val="hybridMultilevel"/>
    <w:tmpl w:val="C78AB048"/>
    <w:lvl w:ilvl="0" w:tplc="604CE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8B150E"/>
    <w:multiLevelType w:val="hybridMultilevel"/>
    <w:tmpl w:val="24C631BC"/>
    <w:lvl w:ilvl="0" w:tplc="2920FB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EE922A">
      <w:start w:val="1"/>
      <w:numFmt w:val="upperLetter"/>
      <w:lvlText w:val="%2."/>
      <w:lvlJc w:val="left"/>
      <w:pPr>
        <w:tabs>
          <w:tab w:val="num" w:pos="1440"/>
        </w:tabs>
        <w:ind w:left="1440" w:hanging="432"/>
      </w:pPr>
      <w:rPr>
        <w:rFonts w:hint="default"/>
        <w:b/>
      </w:rPr>
    </w:lvl>
    <w:lvl w:ilvl="2" w:tplc="38A0E1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8C4952">
      <w:start w:val="3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542860"/>
    <w:multiLevelType w:val="hybridMultilevel"/>
    <w:tmpl w:val="604843CA"/>
    <w:lvl w:ilvl="0" w:tplc="53FE9F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D55A63"/>
    <w:multiLevelType w:val="hybridMultilevel"/>
    <w:tmpl w:val="9AF06CCA"/>
    <w:lvl w:ilvl="0" w:tplc="6E2A9F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94EF8D6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10"/>
  </w:num>
  <w:num w:numId="5">
    <w:abstractNumId w:val="22"/>
  </w:num>
  <w:num w:numId="6">
    <w:abstractNumId w:val="3"/>
  </w:num>
  <w:num w:numId="7">
    <w:abstractNumId w:val="28"/>
  </w:num>
  <w:num w:numId="8">
    <w:abstractNumId w:val="17"/>
  </w:num>
  <w:num w:numId="9">
    <w:abstractNumId w:val="11"/>
  </w:num>
  <w:num w:numId="10">
    <w:abstractNumId w:val="32"/>
  </w:num>
  <w:num w:numId="11">
    <w:abstractNumId w:val="15"/>
  </w:num>
  <w:num w:numId="12">
    <w:abstractNumId w:val="4"/>
  </w:num>
  <w:num w:numId="13">
    <w:abstractNumId w:val="25"/>
  </w:num>
  <w:num w:numId="14">
    <w:abstractNumId w:val="20"/>
  </w:num>
  <w:num w:numId="15">
    <w:abstractNumId w:val="13"/>
  </w:num>
  <w:num w:numId="16">
    <w:abstractNumId w:val="24"/>
  </w:num>
  <w:num w:numId="17">
    <w:abstractNumId w:val="8"/>
  </w:num>
  <w:num w:numId="18">
    <w:abstractNumId w:val="33"/>
  </w:num>
  <w:num w:numId="19">
    <w:abstractNumId w:val="12"/>
  </w:num>
  <w:num w:numId="20">
    <w:abstractNumId w:val="30"/>
  </w:num>
  <w:num w:numId="21">
    <w:abstractNumId w:val="1"/>
  </w:num>
  <w:num w:numId="22">
    <w:abstractNumId w:val="26"/>
  </w:num>
  <w:num w:numId="23">
    <w:abstractNumId w:val="29"/>
  </w:num>
  <w:num w:numId="24">
    <w:abstractNumId w:val="23"/>
  </w:num>
  <w:num w:numId="25">
    <w:abstractNumId w:val="16"/>
  </w:num>
  <w:num w:numId="26">
    <w:abstractNumId w:val="18"/>
  </w:num>
  <w:num w:numId="27">
    <w:abstractNumId w:val="19"/>
  </w:num>
  <w:num w:numId="28">
    <w:abstractNumId w:val="0"/>
  </w:num>
  <w:num w:numId="29">
    <w:abstractNumId w:val="7"/>
  </w:num>
  <w:num w:numId="30">
    <w:abstractNumId w:val="5"/>
  </w:num>
  <w:num w:numId="31">
    <w:abstractNumId w:val="9"/>
  </w:num>
  <w:num w:numId="32">
    <w:abstractNumId w:val="21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CD"/>
    <w:rsid w:val="0000257C"/>
    <w:rsid w:val="00002A03"/>
    <w:rsid w:val="0000317F"/>
    <w:rsid w:val="00003844"/>
    <w:rsid w:val="00006FA2"/>
    <w:rsid w:val="00007EE9"/>
    <w:rsid w:val="00010ABA"/>
    <w:rsid w:val="0001113F"/>
    <w:rsid w:val="00012373"/>
    <w:rsid w:val="000148AA"/>
    <w:rsid w:val="000169B6"/>
    <w:rsid w:val="00016D40"/>
    <w:rsid w:val="000266A6"/>
    <w:rsid w:val="000274EF"/>
    <w:rsid w:val="00031F46"/>
    <w:rsid w:val="00033094"/>
    <w:rsid w:val="0003467B"/>
    <w:rsid w:val="0003777D"/>
    <w:rsid w:val="00040B12"/>
    <w:rsid w:val="000427FA"/>
    <w:rsid w:val="0004698B"/>
    <w:rsid w:val="00047F4E"/>
    <w:rsid w:val="00050C65"/>
    <w:rsid w:val="00053A46"/>
    <w:rsid w:val="000541FE"/>
    <w:rsid w:val="00056336"/>
    <w:rsid w:val="000609A3"/>
    <w:rsid w:val="00070AC4"/>
    <w:rsid w:val="00093B4C"/>
    <w:rsid w:val="00095C86"/>
    <w:rsid w:val="000A4052"/>
    <w:rsid w:val="000A4B1F"/>
    <w:rsid w:val="000A542C"/>
    <w:rsid w:val="000A626D"/>
    <w:rsid w:val="000A70CA"/>
    <w:rsid w:val="000B07D5"/>
    <w:rsid w:val="000B116F"/>
    <w:rsid w:val="000B1742"/>
    <w:rsid w:val="000B2C0F"/>
    <w:rsid w:val="000B5326"/>
    <w:rsid w:val="000C242B"/>
    <w:rsid w:val="000C28E8"/>
    <w:rsid w:val="000D216F"/>
    <w:rsid w:val="000D2C76"/>
    <w:rsid w:val="000D2D2A"/>
    <w:rsid w:val="000E1535"/>
    <w:rsid w:val="000E2118"/>
    <w:rsid w:val="000E5FA0"/>
    <w:rsid w:val="000E6D27"/>
    <w:rsid w:val="000E7A3B"/>
    <w:rsid w:val="000F3CFF"/>
    <w:rsid w:val="000F3D9D"/>
    <w:rsid w:val="001001C4"/>
    <w:rsid w:val="00106DE0"/>
    <w:rsid w:val="00107026"/>
    <w:rsid w:val="00107E46"/>
    <w:rsid w:val="00112EFB"/>
    <w:rsid w:val="001132E4"/>
    <w:rsid w:val="001137BF"/>
    <w:rsid w:val="00113B2F"/>
    <w:rsid w:val="001204CA"/>
    <w:rsid w:val="00120D62"/>
    <w:rsid w:val="0012180A"/>
    <w:rsid w:val="00130158"/>
    <w:rsid w:val="001340F4"/>
    <w:rsid w:val="00137759"/>
    <w:rsid w:val="001500DF"/>
    <w:rsid w:val="00153E42"/>
    <w:rsid w:val="001613A5"/>
    <w:rsid w:val="001640CD"/>
    <w:rsid w:val="0016755B"/>
    <w:rsid w:val="00176B36"/>
    <w:rsid w:val="00176FEB"/>
    <w:rsid w:val="00177BA5"/>
    <w:rsid w:val="0018190A"/>
    <w:rsid w:val="00184E58"/>
    <w:rsid w:val="00193648"/>
    <w:rsid w:val="00193946"/>
    <w:rsid w:val="00193EB6"/>
    <w:rsid w:val="00194098"/>
    <w:rsid w:val="001A2621"/>
    <w:rsid w:val="001A3FB9"/>
    <w:rsid w:val="001B73D8"/>
    <w:rsid w:val="001C1565"/>
    <w:rsid w:val="001C325F"/>
    <w:rsid w:val="001C71B3"/>
    <w:rsid w:val="001D3E8D"/>
    <w:rsid w:val="001D4E43"/>
    <w:rsid w:val="001D7AE3"/>
    <w:rsid w:val="001E40C8"/>
    <w:rsid w:val="001E6051"/>
    <w:rsid w:val="001F04D1"/>
    <w:rsid w:val="00200E33"/>
    <w:rsid w:val="00201ABA"/>
    <w:rsid w:val="00202C72"/>
    <w:rsid w:val="00203A5F"/>
    <w:rsid w:val="002048FA"/>
    <w:rsid w:val="0020602E"/>
    <w:rsid w:val="00212B7F"/>
    <w:rsid w:val="002159CF"/>
    <w:rsid w:val="0021796E"/>
    <w:rsid w:val="00217BE8"/>
    <w:rsid w:val="002264F6"/>
    <w:rsid w:val="00233D5C"/>
    <w:rsid w:val="0023471C"/>
    <w:rsid w:val="00235C0B"/>
    <w:rsid w:val="00236923"/>
    <w:rsid w:val="002474D1"/>
    <w:rsid w:val="00247CE3"/>
    <w:rsid w:val="002510E2"/>
    <w:rsid w:val="00255027"/>
    <w:rsid w:val="0026173B"/>
    <w:rsid w:val="00264492"/>
    <w:rsid w:val="002674D9"/>
    <w:rsid w:val="00267776"/>
    <w:rsid w:val="002733B7"/>
    <w:rsid w:val="00273AA1"/>
    <w:rsid w:val="00275130"/>
    <w:rsid w:val="00276BE2"/>
    <w:rsid w:val="002805FB"/>
    <w:rsid w:val="00281230"/>
    <w:rsid w:val="00281C02"/>
    <w:rsid w:val="0028433D"/>
    <w:rsid w:val="002854FB"/>
    <w:rsid w:val="00287877"/>
    <w:rsid w:val="00290C45"/>
    <w:rsid w:val="002910C5"/>
    <w:rsid w:val="00295AAE"/>
    <w:rsid w:val="002971A7"/>
    <w:rsid w:val="002A01F3"/>
    <w:rsid w:val="002A3AEB"/>
    <w:rsid w:val="002A5650"/>
    <w:rsid w:val="002A7F2B"/>
    <w:rsid w:val="002B0E65"/>
    <w:rsid w:val="002B6A0A"/>
    <w:rsid w:val="002C7227"/>
    <w:rsid w:val="002D413E"/>
    <w:rsid w:val="002E134A"/>
    <w:rsid w:val="002E4754"/>
    <w:rsid w:val="002E4C7C"/>
    <w:rsid w:val="002E66D2"/>
    <w:rsid w:val="002E68D4"/>
    <w:rsid w:val="002E7450"/>
    <w:rsid w:val="002E7EBE"/>
    <w:rsid w:val="002F0785"/>
    <w:rsid w:val="002F07BC"/>
    <w:rsid w:val="002F100A"/>
    <w:rsid w:val="002F2421"/>
    <w:rsid w:val="002F2B9F"/>
    <w:rsid w:val="002F3987"/>
    <w:rsid w:val="0032676A"/>
    <w:rsid w:val="0033069E"/>
    <w:rsid w:val="00336821"/>
    <w:rsid w:val="0034091A"/>
    <w:rsid w:val="00341EAF"/>
    <w:rsid w:val="003455A7"/>
    <w:rsid w:val="00354BF0"/>
    <w:rsid w:val="003574D8"/>
    <w:rsid w:val="003604E3"/>
    <w:rsid w:val="00362A1F"/>
    <w:rsid w:val="003636B0"/>
    <w:rsid w:val="00374812"/>
    <w:rsid w:val="003753B6"/>
    <w:rsid w:val="003904C9"/>
    <w:rsid w:val="00390F1A"/>
    <w:rsid w:val="00395396"/>
    <w:rsid w:val="00395640"/>
    <w:rsid w:val="00395C50"/>
    <w:rsid w:val="003963C6"/>
    <w:rsid w:val="003A3845"/>
    <w:rsid w:val="003A5DF2"/>
    <w:rsid w:val="003A6891"/>
    <w:rsid w:val="003A6D5D"/>
    <w:rsid w:val="003B5644"/>
    <w:rsid w:val="003C345A"/>
    <w:rsid w:val="003C515A"/>
    <w:rsid w:val="003D0B35"/>
    <w:rsid w:val="003D23E6"/>
    <w:rsid w:val="003D52BE"/>
    <w:rsid w:val="003D7451"/>
    <w:rsid w:val="003E0C01"/>
    <w:rsid w:val="003E2946"/>
    <w:rsid w:val="003E4719"/>
    <w:rsid w:val="003E748B"/>
    <w:rsid w:val="003F3083"/>
    <w:rsid w:val="003F4A1E"/>
    <w:rsid w:val="00400E50"/>
    <w:rsid w:val="0041213F"/>
    <w:rsid w:val="0041372D"/>
    <w:rsid w:val="00421C3B"/>
    <w:rsid w:val="0042334C"/>
    <w:rsid w:val="00425CEC"/>
    <w:rsid w:val="00427B30"/>
    <w:rsid w:val="00430AD0"/>
    <w:rsid w:val="004316FA"/>
    <w:rsid w:val="00431889"/>
    <w:rsid w:val="00432059"/>
    <w:rsid w:val="00432AA0"/>
    <w:rsid w:val="0043382C"/>
    <w:rsid w:val="0043497C"/>
    <w:rsid w:val="0044297D"/>
    <w:rsid w:val="0044505C"/>
    <w:rsid w:val="00450354"/>
    <w:rsid w:val="00451D8B"/>
    <w:rsid w:val="0045366B"/>
    <w:rsid w:val="004542A5"/>
    <w:rsid w:val="00461FD0"/>
    <w:rsid w:val="0047142C"/>
    <w:rsid w:val="00473897"/>
    <w:rsid w:val="00476610"/>
    <w:rsid w:val="004803C3"/>
    <w:rsid w:val="004863DE"/>
    <w:rsid w:val="0049134F"/>
    <w:rsid w:val="004947D3"/>
    <w:rsid w:val="00496112"/>
    <w:rsid w:val="004963D3"/>
    <w:rsid w:val="004A1075"/>
    <w:rsid w:val="004A4493"/>
    <w:rsid w:val="004A6C4D"/>
    <w:rsid w:val="004B023A"/>
    <w:rsid w:val="004B0ABC"/>
    <w:rsid w:val="004B6604"/>
    <w:rsid w:val="004B7E26"/>
    <w:rsid w:val="004C2DD7"/>
    <w:rsid w:val="004C694D"/>
    <w:rsid w:val="004C717E"/>
    <w:rsid w:val="004D0D5E"/>
    <w:rsid w:val="004D4687"/>
    <w:rsid w:val="004D4715"/>
    <w:rsid w:val="004D4EA1"/>
    <w:rsid w:val="004D5A78"/>
    <w:rsid w:val="004D5CC2"/>
    <w:rsid w:val="004D6203"/>
    <w:rsid w:val="004E0C47"/>
    <w:rsid w:val="004E1685"/>
    <w:rsid w:val="004E2F28"/>
    <w:rsid w:val="004E3EE9"/>
    <w:rsid w:val="004E3F34"/>
    <w:rsid w:val="004E5E80"/>
    <w:rsid w:val="004E72BF"/>
    <w:rsid w:val="00502767"/>
    <w:rsid w:val="0050321C"/>
    <w:rsid w:val="00505B74"/>
    <w:rsid w:val="00505F24"/>
    <w:rsid w:val="00520B7B"/>
    <w:rsid w:val="005262CB"/>
    <w:rsid w:val="005276AD"/>
    <w:rsid w:val="005326EF"/>
    <w:rsid w:val="0053287C"/>
    <w:rsid w:val="00532F6F"/>
    <w:rsid w:val="00544A4C"/>
    <w:rsid w:val="00545CE6"/>
    <w:rsid w:val="005475AF"/>
    <w:rsid w:val="005505D4"/>
    <w:rsid w:val="005505DB"/>
    <w:rsid w:val="00555227"/>
    <w:rsid w:val="00570D36"/>
    <w:rsid w:val="00570E01"/>
    <w:rsid w:val="0057168A"/>
    <w:rsid w:val="005741EA"/>
    <w:rsid w:val="00575BA6"/>
    <w:rsid w:val="00576C7F"/>
    <w:rsid w:val="00585552"/>
    <w:rsid w:val="00592FEB"/>
    <w:rsid w:val="00594CC6"/>
    <w:rsid w:val="005968B4"/>
    <w:rsid w:val="005A0380"/>
    <w:rsid w:val="005A68B4"/>
    <w:rsid w:val="005B7F90"/>
    <w:rsid w:val="005C281C"/>
    <w:rsid w:val="005C319B"/>
    <w:rsid w:val="005C51CA"/>
    <w:rsid w:val="005E50AD"/>
    <w:rsid w:val="005E5CA3"/>
    <w:rsid w:val="005E6328"/>
    <w:rsid w:val="005F4390"/>
    <w:rsid w:val="005F4CB4"/>
    <w:rsid w:val="005F61C8"/>
    <w:rsid w:val="006005D6"/>
    <w:rsid w:val="00600E89"/>
    <w:rsid w:val="00604A54"/>
    <w:rsid w:val="00610082"/>
    <w:rsid w:val="00610323"/>
    <w:rsid w:val="00613D43"/>
    <w:rsid w:val="0061460C"/>
    <w:rsid w:val="0062007B"/>
    <w:rsid w:val="0062099C"/>
    <w:rsid w:val="0062147F"/>
    <w:rsid w:val="0062245A"/>
    <w:rsid w:val="006266F0"/>
    <w:rsid w:val="0064198D"/>
    <w:rsid w:val="00643424"/>
    <w:rsid w:val="00644F16"/>
    <w:rsid w:val="00645AE1"/>
    <w:rsid w:val="006501AD"/>
    <w:rsid w:val="006522BB"/>
    <w:rsid w:val="006571D1"/>
    <w:rsid w:val="00657B28"/>
    <w:rsid w:val="0066175F"/>
    <w:rsid w:val="006625E4"/>
    <w:rsid w:val="006678F2"/>
    <w:rsid w:val="00670550"/>
    <w:rsid w:val="0067151F"/>
    <w:rsid w:val="00673694"/>
    <w:rsid w:val="0068107A"/>
    <w:rsid w:val="0068134B"/>
    <w:rsid w:val="0068236F"/>
    <w:rsid w:val="00682C37"/>
    <w:rsid w:val="00692730"/>
    <w:rsid w:val="006A6AE6"/>
    <w:rsid w:val="006A6EE6"/>
    <w:rsid w:val="006C0CDA"/>
    <w:rsid w:val="006C267E"/>
    <w:rsid w:val="006C3259"/>
    <w:rsid w:val="006C353E"/>
    <w:rsid w:val="006C37F6"/>
    <w:rsid w:val="006C5486"/>
    <w:rsid w:val="006C58B0"/>
    <w:rsid w:val="006C70EE"/>
    <w:rsid w:val="006D1B3C"/>
    <w:rsid w:val="006D3CE3"/>
    <w:rsid w:val="006D57AD"/>
    <w:rsid w:val="006D66FE"/>
    <w:rsid w:val="006E0F51"/>
    <w:rsid w:val="006E2405"/>
    <w:rsid w:val="006E24F9"/>
    <w:rsid w:val="006E5336"/>
    <w:rsid w:val="006F2120"/>
    <w:rsid w:val="006F2985"/>
    <w:rsid w:val="006F3715"/>
    <w:rsid w:val="006F57CC"/>
    <w:rsid w:val="006F616F"/>
    <w:rsid w:val="006F7086"/>
    <w:rsid w:val="00700A92"/>
    <w:rsid w:val="00700FD7"/>
    <w:rsid w:val="00702B20"/>
    <w:rsid w:val="0070438E"/>
    <w:rsid w:val="0070585C"/>
    <w:rsid w:val="00713E70"/>
    <w:rsid w:val="0071558D"/>
    <w:rsid w:val="00717F40"/>
    <w:rsid w:val="007209D5"/>
    <w:rsid w:val="00722342"/>
    <w:rsid w:val="00722E5B"/>
    <w:rsid w:val="00725E86"/>
    <w:rsid w:val="0072750F"/>
    <w:rsid w:val="007275DA"/>
    <w:rsid w:val="007343AC"/>
    <w:rsid w:val="00742CE7"/>
    <w:rsid w:val="00754468"/>
    <w:rsid w:val="007609C1"/>
    <w:rsid w:val="00761074"/>
    <w:rsid w:val="00770B0C"/>
    <w:rsid w:val="007729B7"/>
    <w:rsid w:val="00774B31"/>
    <w:rsid w:val="007762E9"/>
    <w:rsid w:val="00776EE1"/>
    <w:rsid w:val="0078050E"/>
    <w:rsid w:val="00786F1F"/>
    <w:rsid w:val="007902A1"/>
    <w:rsid w:val="0079137F"/>
    <w:rsid w:val="00794A9C"/>
    <w:rsid w:val="00794C21"/>
    <w:rsid w:val="007A0361"/>
    <w:rsid w:val="007A5B0F"/>
    <w:rsid w:val="007A6672"/>
    <w:rsid w:val="007B05CE"/>
    <w:rsid w:val="007B1B7E"/>
    <w:rsid w:val="007B3D89"/>
    <w:rsid w:val="007B6EBE"/>
    <w:rsid w:val="007C3A6B"/>
    <w:rsid w:val="007D0AC9"/>
    <w:rsid w:val="007D2104"/>
    <w:rsid w:val="007D4D3A"/>
    <w:rsid w:val="007E51B9"/>
    <w:rsid w:val="007F1671"/>
    <w:rsid w:val="007F5A18"/>
    <w:rsid w:val="007F6764"/>
    <w:rsid w:val="00800F70"/>
    <w:rsid w:val="0080423C"/>
    <w:rsid w:val="00807879"/>
    <w:rsid w:val="008123C8"/>
    <w:rsid w:val="0081330F"/>
    <w:rsid w:val="0082754C"/>
    <w:rsid w:val="00827BBD"/>
    <w:rsid w:val="00827FD9"/>
    <w:rsid w:val="00833B03"/>
    <w:rsid w:val="0083589E"/>
    <w:rsid w:val="008373AB"/>
    <w:rsid w:val="00852C50"/>
    <w:rsid w:val="00853FE8"/>
    <w:rsid w:val="00855D16"/>
    <w:rsid w:val="008608C4"/>
    <w:rsid w:val="0086228D"/>
    <w:rsid w:val="00872C29"/>
    <w:rsid w:val="00873E4E"/>
    <w:rsid w:val="0087619E"/>
    <w:rsid w:val="0087764A"/>
    <w:rsid w:val="00877957"/>
    <w:rsid w:val="00887393"/>
    <w:rsid w:val="00892DB8"/>
    <w:rsid w:val="00892EEF"/>
    <w:rsid w:val="008B482C"/>
    <w:rsid w:val="008C2E59"/>
    <w:rsid w:val="008C6623"/>
    <w:rsid w:val="008D3D81"/>
    <w:rsid w:val="008D4AA2"/>
    <w:rsid w:val="008E730A"/>
    <w:rsid w:val="008E7BD2"/>
    <w:rsid w:val="008F137C"/>
    <w:rsid w:val="008F2294"/>
    <w:rsid w:val="008F47F0"/>
    <w:rsid w:val="008F6696"/>
    <w:rsid w:val="008F6AEF"/>
    <w:rsid w:val="00903F84"/>
    <w:rsid w:val="009077F4"/>
    <w:rsid w:val="009102F3"/>
    <w:rsid w:val="009109D7"/>
    <w:rsid w:val="00911F91"/>
    <w:rsid w:val="009204E7"/>
    <w:rsid w:val="00920B75"/>
    <w:rsid w:val="00922E4A"/>
    <w:rsid w:val="00923C9E"/>
    <w:rsid w:val="009244AF"/>
    <w:rsid w:val="00935817"/>
    <w:rsid w:val="009461FC"/>
    <w:rsid w:val="009505DC"/>
    <w:rsid w:val="00950A14"/>
    <w:rsid w:val="00964F74"/>
    <w:rsid w:val="00976BC3"/>
    <w:rsid w:val="00977826"/>
    <w:rsid w:val="00977889"/>
    <w:rsid w:val="00980BD8"/>
    <w:rsid w:val="009835DA"/>
    <w:rsid w:val="00984E2E"/>
    <w:rsid w:val="009A040F"/>
    <w:rsid w:val="009A2338"/>
    <w:rsid w:val="009A4FCD"/>
    <w:rsid w:val="009A6BCD"/>
    <w:rsid w:val="009A77AE"/>
    <w:rsid w:val="009B09D1"/>
    <w:rsid w:val="009B1544"/>
    <w:rsid w:val="009B340A"/>
    <w:rsid w:val="009B5275"/>
    <w:rsid w:val="009B6A51"/>
    <w:rsid w:val="009C55FC"/>
    <w:rsid w:val="009C73AE"/>
    <w:rsid w:val="009E0B83"/>
    <w:rsid w:val="009E7CCD"/>
    <w:rsid w:val="009F5ECF"/>
    <w:rsid w:val="009F6EAA"/>
    <w:rsid w:val="009F791A"/>
    <w:rsid w:val="00A03700"/>
    <w:rsid w:val="00A10C9C"/>
    <w:rsid w:val="00A10EE4"/>
    <w:rsid w:val="00A14AC2"/>
    <w:rsid w:val="00A15688"/>
    <w:rsid w:val="00A16FB6"/>
    <w:rsid w:val="00A30108"/>
    <w:rsid w:val="00A34472"/>
    <w:rsid w:val="00A36F81"/>
    <w:rsid w:val="00A42576"/>
    <w:rsid w:val="00A42762"/>
    <w:rsid w:val="00A505DA"/>
    <w:rsid w:val="00A50A51"/>
    <w:rsid w:val="00A60651"/>
    <w:rsid w:val="00A6144B"/>
    <w:rsid w:val="00A708A0"/>
    <w:rsid w:val="00A81578"/>
    <w:rsid w:val="00A85E5D"/>
    <w:rsid w:val="00A87E37"/>
    <w:rsid w:val="00A92F4B"/>
    <w:rsid w:val="00A93289"/>
    <w:rsid w:val="00AA1A0C"/>
    <w:rsid w:val="00AA1F32"/>
    <w:rsid w:val="00AA77A2"/>
    <w:rsid w:val="00AB1171"/>
    <w:rsid w:val="00AB1F4A"/>
    <w:rsid w:val="00AB2302"/>
    <w:rsid w:val="00AB323A"/>
    <w:rsid w:val="00AB519B"/>
    <w:rsid w:val="00AC2BC4"/>
    <w:rsid w:val="00AC45D9"/>
    <w:rsid w:val="00AD3AE1"/>
    <w:rsid w:val="00AD76AE"/>
    <w:rsid w:val="00AE0EAF"/>
    <w:rsid w:val="00AE16BC"/>
    <w:rsid w:val="00AE4BB4"/>
    <w:rsid w:val="00AF0F5A"/>
    <w:rsid w:val="00AF0FC5"/>
    <w:rsid w:val="00AF2155"/>
    <w:rsid w:val="00B0034E"/>
    <w:rsid w:val="00B0190F"/>
    <w:rsid w:val="00B02CC3"/>
    <w:rsid w:val="00B04EE4"/>
    <w:rsid w:val="00B146AD"/>
    <w:rsid w:val="00B16174"/>
    <w:rsid w:val="00B17B49"/>
    <w:rsid w:val="00B21F9D"/>
    <w:rsid w:val="00B22AC4"/>
    <w:rsid w:val="00B26915"/>
    <w:rsid w:val="00B26E10"/>
    <w:rsid w:val="00B27AE9"/>
    <w:rsid w:val="00B31C19"/>
    <w:rsid w:val="00B43284"/>
    <w:rsid w:val="00B46AC8"/>
    <w:rsid w:val="00B5219C"/>
    <w:rsid w:val="00B5387D"/>
    <w:rsid w:val="00B567CD"/>
    <w:rsid w:val="00B57568"/>
    <w:rsid w:val="00B617D9"/>
    <w:rsid w:val="00B63EE9"/>
    <w:rsid w:val="00B655E8"/>
    <w:rsid w:val="00B70708"/>
    <w:rsid w:val="00B740AD"/>
    <w:rsid w:val="00B81497"/>
    <w:rsid w:val="00B8233F"/>
    <w:rsid w:val="00B92753"/>
    <w:rsid w:val="00B93FFF"/>
    <w:rsid w:val="00B969A3"/>
    <w:rsid w:val="00B9741F"/>
    <w:rsid w:val="00BA67AF"/>
    <w:rsid w:val="00BB0A10"/>
    <w:rsid w:val="00BB7DBF"/>
    <w:rsid w:val="00BC08D1"/>
    <w:rsid w:val="00BC1AB5"/>
    <w:rsid w:val="00BD0E56"/>
    <w:rsid w:val="00BD6D99"/>
    <w:rsid w:val="00BE2E6A"/>
    <w:rsid w:val="00BE4E55"/>
    <w:rsid w:val="00BF3DC2"/>
    <w:rsid w:val="00C00265"/>
    <w:rsid w:val="00C0438A"/>
    <w:rsid w:val="00C17ECD"/>
    <w:rsid w:val="00C23A29"/>
    <w:rsid w:val="00C246E8"/>
    <w:rsid w:val="00C2750F"/>
    <w:rsid w:val="00C31FA9"/>
    <w:rsid w:val="00C35633"/>
    <w:rsid w:val="00C37DCD"/>
    <w:rsid w:val="00C432BD"/>
    <w:rsid w:val="00C452B4"/>
    <w:rsid w:val="00C456F9"/>
    <w:rsid w:val="00C57F5B"/>
    <w:rsid w:val="00C60EDA"/>
    <w:rsid w:val="00C612A5"/>
    <w:rsid w:val="00C62402"/>
    <w:rsid w:val="00C6246B"/>
    <w:rsid w:val="00C63584"/>
    <w:rsid w:val="00C64082"/>
    <w:rsid w:val="00C76F72"/>
    <w:rsid w:val="00C77498"/>
    <w:rsid w:val="00C83648"/>
    <w:rsid w:val="00C85077"/>
    <w:rsid w:val="00C85B45"/>
    <w:rsid w:val="00C86122"/>
    <w:rsid w:val="00C900DD"/>
    <w:rsid w:val="00C91EB7"/>
    <w:rsid w:val="00C94035"/>
    <w:rsid w:val="00C953BB"/>
    <w:rsid w:val="00CA315D"/>
    <w:rsid w:val="00CA37BB"/>
    <w:rsid w:val="00CA4C69"/>
    <w:rsid w:val="00CA5509"/>
    <w:rsid w:val="00CA7597"/>
    <w:rsid w:val="00CB1BBE"/>
    <w:rsid w:val="00CB495F"/>
    <w:rsid w:val="00CC6927"/>
    <w:rsid w:val="00CD6FE0"/>
    <w:rsid w:val="00CD7B01"/>
    <w:rsid w:val="00CD7E3F"/>
    <w:rsid w:val="00CE0AFB"/>
    <w:rsid w:val="00CE5F24"/>
    <w:rsid w:val="00CF2DCA"/>
    <w:rsid w:val="00CF4473"/>
    <w:rsid w:val="00CF4C2A"/>
    <w:rsid w:val="00D03720"/>
    <w:rsid w:val="00D17CC1"/>
    <w:rsid w:val="00D24276"/>
    <w:rsid w:val="00D24C47"/>
    <w:rsid w:val="00D25FE0"/>
    <w:rsid w:val="00D30CF8"/>
    <w:rsid w:val="00D347F5"/>
    <w:rsid w:val="00D3536D"/>
    <w:rsid w:val="00D37169"/>
    <w:rsid w:val="00D40C52"/>
    <w:rsid w:val="00D41523"/>
    <w:rsid w:val="00D47934"/>
    <w:rsid w:val="00D47C61"/>
    <w:rsid w:val="00D572EE"/>
    <w:rsid w:val="00D60089"/>
    <w:rsid w:val="00D618C5"/>
    <w:rsid w:val="00D63460"/>
    <w:rsid w:val="00D64A48"/>
    <w:rsid w:val="00D67DD0"/>
    <w:rsid w:val="00D714B6"/>
    <w:rsid w:val="00D71B2C"/>
    <w:rsid w:val="00D73975"/>
    <w:rsid w:val="00D754F7"/>
    <w:rsid w:val="00D75F70"/>
    <w:rsid w:val="00D763CE"/>
    <w:rsid w:val="00D77D48"/>
    <w:rsid w:val="00D90DB4"/>
    <w:rsid w:val="00D93AEA"/>
    <w:rsid w:val="00DA3F6A"/>
    <w:rsid w:val="00DA605F"/>
    <w:rsid w:val="00DB5236"/>
    <w:rsid w:val="00DC3AFF"/>
    <w:rsid w:val="00DC4C13"/>
    <w:rsid w:val="00DC5CCD"/>
    <w:rsid w:val="00DC689A"/>
    <w:rsid w:val="00DC6FF5"/>
    <w:rsid w:val="00DD27D1"/>
    <w:rsid w:val="00DD7A5B"/>
    <w:rsid w:val="00DE74A9"/>
    <w:rsid w:val="00DF288D"/>
    <w:rsid w:val="00DF4938"/>
    <w:rsid w:val="00DF6F3F"/>
    <w:rsid w:val="00E008D8"/>
    <w:rsid w:val="00E0332B"/>
    <w:rsid w:val="00E071E8"/>
    <w:rsid w:val="00E12703"/>
    <w:rsid w:val="00E12DBC"/>
    <w:rsid w:val="00E23CCD"/>
    <w:rsid w:val="00E25425"/>
    <w:rsid w:val="00E31F4A"/>
    <w:rsid w:val="00E4464C"/>
    <w:rsid w:val="00E572E4"/>
    <w:rsid w:val="00E61F6F"/>
    <w:rsid w:val="00E62278"/>
    <w:rsid w:val="00E65A0C"/>
    <w:rsid w:val="00E85B6C"/>
    <w:rsid w:val="00E85CB6"/>
    <w:rsid w:val="00E9202B"/>
    <w:rsid w:val="00EB0577"/>
    <w:rsid w:val="00EB2757"/>
    <w:rsid w:val="00EB7EA6"/>
    <w:rsid w:val="00EC0917"/>
    <w:rsid w:val="00EC5628"/>
    <w:rsid w:val="00EC760A"/>
    <w:rsid w:val="00ED0948"/>
    <w:rsid w:val="00ED41F4"/>
    <w:rsid w:val="00ED49C8"/>
    <w:rsid w:val="00ED5046"/>
    <w:rsid w:val="00ED621D"/>
    <w:rsid w:val="00ED670E"/>
    <w:rsid w:val="00ED7885"/>
    <w:rsid w:val="00EF44EC"/>
    <w:rsid w:val="00EF4835"/>
    <w:rsid w:val="00EF5BA1"/>
    <w:rsid w:val="00F01CD4"/>
    <w:rsid w:val="00F1163A"/>
    <w:rsid w:val="00F208D6"/>
    <w:rsid w:val="00F3165D"/>
    <w:rsid w:val="00F42CB7"/>
    <w:rsid w:val="00F43328"/>
    <w:rsid w:val="00F46B4A"/>
    <w:rsid w:val="00F55E62"/>
    <w:rsid w:val="00F60EC4"/>
    <w:rsid w:val="00F61C47"/>
    <w:rsid w:val="00F62418"/>
    <w:rsid w:val="00F6613B"/>
    <w:rsid w:val="00F66E5D"/>
    <w:rsid w:val="00F726A1"/>
    <w:rsid w:val="00F72A3C"/>
    <w:rsid w:val="00F7451E"/>
    <w:rsid w:val="00F81556"/>
    <w:rsid w:val="00F97049"/>
    <w:rsid w:val="00FA32D8"/>
    <w:rsid w:val="00FB395C"/>
    <w:rsid w:val="00FB589C"/>
    <w:rsid w:val="00FB6CEE"/>
    <w:rsid w:val="00FC2571"/>
    <w:rsid w:val="00FC2F9A"/>
    <w:rsid w:val="00FC3427"/>
    <w:rsid w:val="00FC4E16"/>
    <w:rsid w:val="00FD7D4F"/>
    <w:rsid w:val="00FE0F2C"/>
    <w:rsid w:val="00FE673F"/>
    <w:rsid w:val="00FF125E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8BE8B1F"/>
  <w15:docId w15:val="{D1102AC0-6660-4A04-84C2-284F9C8E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CD"/>
  </w:style>
  <w:style w:type="paragraph" w:styleId="Title">
    <w:name w:val="Title"/>
    <w:basedOn w:val="Normal"/>
    <w:next w:val="Normal"/>
    <w:link w:val="TitleChar"/>
    <w:uiPriority w:val="10"/>
    <w:qFormat/>
    <w:rsid w:val="00164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640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CD"/>
  </w:style>
  <w:style w:type="paragraph" w:styleId="BalloonText">
    <w:name w:val="Balloon Text"/>
    <w:basedOn w:val="Normal"/>
    <w:link w:val="BalloonTextChar"/>
    <w:uiPriority w:val="99"/>
    <w:semiHidden/>
    <w:unhideWhenUsed/>
    <w:rsid w:val="0039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6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4C7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4D3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4505C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505C"/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xmsonormal">
    <w:name w:val="x_msonormal"/>
    <w:basedOn w:val="Normal"/>
    <w:rsid w:val="004A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F5A1-4B91-4561-9F8C-30B1926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0</Words>
  <Characters>1662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, Mary</dc:creator>
  <cp:lastModifiedBy>Tricia Piper</cp:lastModifiedBy>
  <cp:revision>11</cp:revision>
  <cp:lastPrinted>2023-01-27T14:12:00Z</cp:lastPrinted>
  <dcterms:created xsi:type="dcterms:W3CDTF">2023-01-27T13:55:00Z</dcterms:created>
  <dcterms:modified xsi:type="dcterms:W3CDTF">2023-01-27T16:04:00Z</dcterms:modified>
</cp:coreProperties>
</file>